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25D7" w14:textId="77777777" w:rsidR="00DD69FE" w:rsidRPr="007A1559" w:rsidRDefault="00FE42A9">
      <w:pPr>
        <w:rPr>
          <w:rFonts w:ascii="Arial" w:hAnsi="Arial" w:cs="Arial"/>
          <w:sz w:val="18"/>
          <w:szCs w:val="18"/>
        </w:rPr>
      </w:pPr>
      <w:r w:rsidRPr="007A155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329738" wp14:editId="7FDFF8CF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856B" w14:textId="52920131" w:rsidR="008566EB" w:rsidRDefault="002B1B0F" w:rsidP="00DD69FE">
      <w:pPr>
        <w:spacing w:line="276" w:lineRule="auto"/>
        <w:ind w:left="708" w:firstLine="708"/>
        <w:jc w:val="right"/>
        <w:rPr>
          <w:rFonts w:ascii="Arial" w:hAnsi="Arial" w:cs="Arial"/>
          <w:sz w:val="18"/>
          <w:szCs w:val="18"/>
        </w:rPr>
      </w:pPr>
      <w:r w:rsidRPr="007A1559">
        <w:rPr>
          <w:rFonts w:ascii="Arial" w:hAnsi="Arial" w:cs="Arial"/>
          <w:sz w:val="18"/>
          <w:szCs w:val="18"/>
        </w:rPr>
        <w:t xml:space="preserve">Bydgoszcz, dn. </w:t>
      </w:r>
      <w:r w:rsidR="00840AB5">
        <w:rPr>
          <w:rFonts w:ascii="Arial" w:hAnsi="Arial" w:cs="Arial"/>
          <w:sz w:val="18"/>
          <w:szCs w:val="18"/>
        </w:rPr>
        <w:t>2020-11-</w:t>
      </w:r>
      <w:r w:rsidR="0070336B">
        <w:rPr>
          <w:rFonts w:ascii="Arial" w:hAnsi="Arial" w:cs="Arial"/>
          <w:sz w:val="18"/>
          <w:szCs w:val="18"/>
        </w:rPr>
        <w:t>12</w:t>
      </w:r>
    </w:p>
    <w:p w14:paraId="1C31D53B" w14:textId="77777777" w:rsidR="00840AB5" w:rsidRPr="007A1559" w:rsidRDefault="00840AB5" w:rsidP="00DD69FE">
      <w:pPr>
        <w:spacing w:line="276" w:lineRule="auto"/>
        <w:ind w:left="708" w:firstLine="708"/>
        <w:jc w:val="right"/>
        <w:rPr>
          <w:rFonts w:ascii="Arial" w:hAnsi="Arial" w:cs="Arial"/>
          <w:sz w:val="18"/>
          <w:szCs w:val="18"/>
        </w:rPr>
      </w:pPr>
    </w:p>
    <w:p w14:paraId="38CD3105" w14:textId="6E7A37E3" w:rsidR="006E240C" w:rsidRPr="00391ADA" w:rsidRDefault="002B1B0F" w:rsidP="00391AD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A1559">
        <w:rPr>
          <w:rFonts w:ascii="Arial" w:hAnsi="Arial" w:cs="Arial"/>
          <w:sz w:val="18"/>
          <w:szCs w:val="18"/>
        </w:rPr>
        <w:t xml:space="preserve">Nr sprawy </w:t>
      </w:r>
      <w:r w:rsidR="004776B8">
        <w:rPr>
          <w:rFonts w:ascii="Arial" w:hAnsi="Arial" w:cs="Arial"/>
          <w:sz w:val="18"/>
          <w:szCs w:val="18"/>
        </w:rPr>
        <w:t>28</w:t>
      </w:r>
      <w:r w:rsidRPr="007A1559">
        <w:rPr>
          <w:rFonts w:ascii="Arial" w:hAnsi="Arial" w:cs="Arial"/>
          <w:sz w:val="18"/>
          <w:szCs w:val="18"/>
        </w:rPr>
        <w:t>/20</w:t>
      </w:r>
      <w:r w:rsidR="00840AB5">
        <w:rPr>
          <w:rFonts w:ascii="Arial" w:hAnsi="Arial" w:cs="Arial"/>
          <w:sz w:val="18"/>
          <w:szCs w:val="18"/>
        </w:rPr>
        <w:t>2</w:t>
      </w:r>
      <w:r w:rsidR="004776B8">
        <w:rPr>
          <w:rFonts w:ascii="Arial" w:hAnsi="Arial" w:cs="Arial"/>
          <w:sz w:val="18"/>
          <w:szCs w:val="18"/>
        </w:rPr>
        <w:t>1</w:t>
      </w:r>
      <w:r w:rsidRPr="007A1559">
        <w:rPr>
          <w:rFonts w:ascii="Arial" w:hAnsi="Arial" w:cs="Arial"/>
          <w:sz w:val="18"/>
          <w:szCs w:val="18"/>
        </w:rPr>
        <w:t>/</w:t>
      </w:r>
      <w:r w:rsidR="004776B8">
        <w:rPr>
          <w:rFonts w:ascii="Arial" w:hAnsi="Arial" w:cs="Arial"/>
          <w:sz w:val="18"/>
          <w:szCs w:val="18"/>
        </w:rPr>
        <w:t>TP</w:t>
      </w:r>
    </w:p>
    <w:p w14:paraId="32DE5772" w14:textId="77777777" w:rsidR="006E240C" w:rsidRPr="007A1559" w:rsidRDefault="006E240C" w:rsidP="00DD69FE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16CD86F6" w14:textId="77777777" w:rsidR="002B1B0F" w:rsidRPr="007A1559" w:rsidRDefault="002B1B0F" w:rsidP="00DD69FE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  <w:r w:rsidRPr="007A1559">
        <w:rPr>
          <w:rFonts w:ascii="Arial" w:hAnsi="Arial" w:cs="Arial"/>
          <w:b/>
          <w:sz w:val="18"/>
          <w:szCs w:val="18"/>
        </w:rPr>
        <w:t>Do Wykonawców:</w:t>
      </w:r>
    </w:p>
    <w:p w14:paraId="73ACE3B8" w14:textId="77777777" w:rsidR="00181962" w:rsidRPr="007A1559" w:rsidRDefault="00181962" w:rsidP="00DD69FE">
      <w:pPr>
        <w:spacing w:line="276" w:lineRule="auto"/>
        <w:rPr>
          <w:rFonts w:ascii="Arial" w:hAnsi="Arial" w:cs="Arial"/>
          <w:sz w:val="18"/>
          <w:szCs w:val="18"/>
        </w:rPr>
      </w:pPr>
    </w:p>
    <w:p w14:paraId="4AA8EDF3" w14:textId="04C163CD" w:rsidR="002B1B0F" w:rsidRPr="007A1559" w:rsidRDefault="002B1B0F" w:rsidP="00DD69FE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7A1559">
        <w:rPr>
          <w:rFonts w:ascii="Arial" w:hAnsi="Arial" w:cs="Arial"/>
          <w:sz w:val="18"/>
          <w:szCs w:val="18"/>
        </w:rPr>
        <w:t xml:space="preserve">Dotyczy: postępowania o udzielenie zamówienie publicznego w trybie </w:t>
      </w:r>
      <w:bookmarkStart w:id="0" w:name="_Hlk87611849"/>
      <w:r w:rsidR="00AE6336">
        <w:rPr>
          <w:rFonts w:ascii="Arial" w:hAnsi="Arial" w:cs="Arial"/>
          <w:sz w:val="18"/>
          <w:szCs w:val="18"/>
        </w:rPr>
        <w:t xml:space="preserve">podstawowym bez negocjacji </w:t>
      </w:r>
      <w:bookmarkEnd w:id="0"/>
      <w:r w:rsidRPr="007A1559">
        <w:rPr>
          <w:rFonts w:ascii="Arial" w:hAnsi="Arial" w:cs="Arial"/>
          <w:sz w:val="18"/>
          <w:szCs w:val="18"/>
        </w:rPr>
        <w:t xml:space="preserve">na </w:t>
      </w:r>
      <w:r w:rsidR="005452FB">
        <w:rPr>
          <w:rFonts w:ascii="Arial" w:hAnsi="Arial" w:cs="Arial"/>
          <w:sz w:val="18"/>
          <w:szCs w:val="18"/>
        </w:rPr>
        <w:t xml:space="preserve">dostawę </w:t>
      </w:r>
      <w:r w:rsidR="005F2C7F" w:rsidRPr="007A1559">
        <w:rPr>
          <w:rFonts w:ascii="Arial" w:hAnsi="Arial" w:cs="Arial"/>
          <w:b/>
          <w:sz w:val="18"/>
          <w:szCs w:val="18"/>
        </w:rPr>
        <w:t xml:space="preserve">środków pomocniczych jednorazowego użytku </w:t>
      </w:r>
      <w:r w:rsidRPr="007A1559">
        <w:rPr>
          <w:rFonts w:ascii="Arial" w:hAnsi="Arial" w:cs="Arial"/>
          <w:sz w:val="18"/>
          <w:szCs w:val="18"/>
        </w:rPr>
        <w:t>dla Wojewódzkiego Szpitala Dziecięcego w Bydgoszczy.</w:t>
      </w:r>
    </w:p>
    <w:p w14:paraId="4DBD5087" w14:textId="77777777" w:rsidR="002B1B0F" w:rsidRPr="007A1559" w:rsidRDefault="002B1B0F" w:rsidP="00DD69FE">
      <w:pPr>
        <w:spacing w:line="276" w:lineRule="auto"/>
        <w:rPr>
          <w:rFonts w:ascii="Arial" w:hAnsi="Arial" w:cs="Arial"/>
          <w:sz w:val="18"/>
          <w:szCs w:val="18"/>
        </w:rPr>
      </w:pPr>
    </w:p>
    <w:p w14:paraId="72C72F4B" w14:textId="77777777" w:rsidR="00181962" w:rsidRPr="007A1559" w:rsidRDefault="00181962" w:rsidP="00DD69FE">
      <w:pPr>
        <w:spacing w:line="276" w:lineRule="auto"/>
        <w:rPr>
          <w:rFonts w:ascii="Arial" w:hAnsi="Arial" w:cs="Arial"/>
          <w:sz w:val="18"/>
          <w:szCs w:val="18"/>
        </w:rPr>
      </w:pPr>
    </w:p>
    <w:p w14:paraId="5E6E51CC" w14:textId="77777777" w:rsidR="002B1B0F" w:rsidRPr="007A1559" w:rsidRDefault="002B1B0F" w:rsidP="00DD69F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7A1559">
        <w:rPr>
          <w:rFonts w:ascii="Arial" w:hAnsi="Arial" w:cs="Arial"/>
          <w:b/>
          <w:spacing w:val="20"/>
          <w:sz w:val="18"/>
          <w:szCs w:val="18"/>
        </w:rPr>
        <w:t>INFORMACJA Z OTWARCIA OFERT</w:t>
      </w:r>
    </w:p>
    <w:p w14:paraId="4652BA9A" w14:textId="09B92E90" w:rsidR="0070336B" w:rsidRDefault="0070336B" w:rsidP="005D4110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5D4110">
        <w:rPr>
          <w:rFonts w:ascii="Arial" w:hAnsi="Arial" w:cs="Arial"/>
          <w:bCs/>
          <w:sz w:val="18"/>
          <w:szCs w:val="18"/>
        </w:rPr>
        <w:t>Zamawiający na podstawie art. 222 ust. 5 ustawy z dnia 11 września 2021 roku Prawo Zamówień Publicznych ( Dz. U. z 2021 r., poz. 1129 z późn. zm.) przekazuje poniżej informacje z otwarcia ofert:</w:t>
      </w:r>
    </w:p>
    <w:p w14:paraId="203C00CA" w14:textId="77777777" w:rsidR="005D4110" w:rsidRPr="005D4110" w:rsidRDefault="005D4110" w:rsidP="005D4110">
      <w:pPr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00C0ABC8" w14:textId="77777777" w:rsidR="0070336B" w:rsidRPr="005D4110" w:rsidRDefault="0070336B" w:rsidP="005D4110">
      <w:pPr>
        <w:pStyle w:val="Akapitzlist"/>
        <w:numPr>
          <w:ilvl w:val="0"/>
          <w:numId w:val="23"/>
        </w:numPr>
        <w:ind w:left="284" w:hanging="284"/>
        <w:rPr>
          <w:rFonts w:cs="Arial"/>
          <w:bCs/>
          <w:sz w:val="18"/>
          <w:szCs w:val="18"/>
        </w:rPr>
      </w:pPr>
      <w:r w:rsidRPr="005D4110">
        <w:rPr>
          <w:rFonts w:cs="Arial"/>
          <w:bCs/>
          <w:sz w:val="18"/>
          <w:szCs w:val="18"/>
        </w:rPr>
        <w:t>Otwarcie ofert odbyło się w dniu 12.11.2021., o godz. 10:00.</w:t>
      </w:r>
    </w:p>
    <w:p w14:paraId="74190C04" w14:textId="3BA46EF9" w:rsidR="00224453" w:rsidRDefault="005D4110" w:rsidP="005D411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I.</w:t>
      </w:r>
      <w:r w:rsidR="0070336B" w:rsidRPr="005D4110">
        <w:rPr>
          <w:rFonts w:ascii="Arial" w:hAnsi="Arial" w:cs="Arial"/>
          <w:bCs/>
          <w:sz w:val="18"/>
          <w:szCs w:val="18"/>
        </w:rPr>
        <w:t xml:space="preserve"> W postępowaniu prowadzonym w trybie </w:t>
      </w:r>
      <w:r w:rsidR="00AE6336">
        <w:rPr>
          <w:rFonts w:ascii="Arial" w:hAnsi="Arial" w:cs="Arial"/>
          <w:sz w:val="18"/>
          <w:szCs w:val="18"/>
        </w:rPr>
        <w:t>podstawowym bez negocjacji</w:t>
      </w:r>
      <w:r w:rsidR="0070336B" w:rsidRPr="005D4110">
        <w:rPr>
          <w:rFonts w:ascii="Arial" w:hAnsi="Arial" w:cs="Arial"/>
          <w:bCs/>
          <w:sz w:val="18"/>
          <w:szCs w:val="18"/>
        </w:rPr>
        <w:t xml:space="preserve">, w wymaganym terminie złożono </w:t>
      </w:r>
      <w:r>
        <w:rPr>
          <w:rFonts w:ascii="Arial" w:hAnsi="Arial" w:cs="Arial"/>
          <w:bCs/>
          <w:sz w:val="18"/>
          <w:szCs w:val="18"/>
        </w:rPr>
        <w:t>13 ofert</w:t>
      </w:r>
    </w:p>
    <w:p w14:paraId="5E5D9D27" w14:textId="77777777" w:rsidR="005D4110" w:rsidRPr="005D4110" w:rsidRDefault="005D4110" w:rsidP="005D4110">
      <w:pPr>
        <w:rPr>
          <w:rFonts w:ascii="Arial" w:hAnsi="Arial" w:cs="Arial"/>
          <w:bCs/>
          <w:sz w:val="18"/>
          <w:szCs w:val="18"/>
        </w:rPr>
      </w:pPr>
    </w:p>
    <w:p w14:paraId="3CC1C4A4" w14:textId="274017B2" w:rsidR="00224453" w:rsidRPr="007A4CF1" w:rsidRDefault="00224453" w:rsidP="00224453">
      <w:pPr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7A4CF1">
        <w:rPr>
          <w:rFonts w:ascii="Arial" w:hAnsi="Arial" w:cs="Arial"/>
          <w:b/>
          <w:sz w:val="18"/>
          <w:szCs w:val="18"/>
        </w:rPr>
        <w:t>Medag Aparatura Medyczna P. Augustynowicz Sp.</w:t>
      </w:r>
      <w:r w:rsidR="009B5C5A">
        <w:rPr>
          <w:rFonts w:ascii="Arial" w:hAnsi="Arial" w:cs="Arial"/>
          <w:b/>
          <w:sz w:val="18"/>
          <w:szCs w:val="18"/>
        </w:rPr>
        <w:t xml:space="preserve"> </w:t>
      </w:r>
      <w:r w:rsidRPr="007A4CF1">
        <w:rPr>
          <w:rFonts w:ascii="Arial" w:hAnsi="Arial" w:cs="Arial"/>
          <w:b/>
          <w:sz w:val="18"/>
          <w:szCs w:val="18"/>
        </w:rPr>
        <w:t>J</w:t>
      </w:r>
    </w:p>
    <w:p w14:paraId="70A189E3" w14:textId="77777777" w:rsidR="00224453" w:rsidRPr="007A4CF1" w:rsidRDefault="00224453" w:rsidP="00224453">
      <w:pPr>
        <w:numPr>
          <w:ilvl w:val="1"/>
          <w:numId w:val="17"/>
        </w:numPr>
        <w:rPr>
          <w:rFonts w:ascii="Arial" w:hAnsi="Arial" w:cs="Arial"/>
          <w:sz w:val="18"/>
          <w:szCs w:val="18"/>
        </w:rPr>
      </w:pPr>
      <w:bookmarkStart w:id="1" w:name="_Hlk56074125"/>
      <w:r w:rsidRPr="007A4CF1">
        <w:rPr>
          <w:rFonts w:ascii="Arial" w:hAnsi="Arial" w:cs="Arial"/>
          <w:sz w:val="18"/>
          <w:szCs w:val="18"/>
        </w:rPr>
        <w:t>Wrocław ,ul. Brylantowa 24 lok.3</w:t>
      </w:r>
    </w:p>
    <w:bookmarkEnd w:id="1"/>
    <w:p w14:paraId="0033C028" w14:textId="7A8378C9" w:rsidR="00224453" w:rsidRPr="007A4CF1" w:rsidRDefault="009B5C5A" w:rsidP="00224453">
      <w:pPr>
        <w:ind w:left="73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mailto:</w:instrText>
      </w:r>
      <w:r w:rsidRPr="009B5C5A">
        <w:rPr>
          <w:rFonts w:ascii="Arial" w:hAnsi="Arial" w:cs="Arial"/>
          <w:sz w:val="18"/>
          <w:szCs w:val="18"/>
        </w:rPr>
        <w:instrText>biuro@medag.pl</w:instrText>
      </w:r>
      <w:r>
        <w:rPr>
          <w:rFonts w:ascii="Arial" w:hAnsi="Arial" w:cs="Arial"/>
          <w:sz w:val="18"/>
          <w:szCs w:val="18"/>
        </w:rPr>
        <w:instrText xml:space="preserve">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C83AFD">
        <w:rPr>
          <w:rStyle w:val="Hipercze"/>
          <w:rFonts w:ascii="Arial" w:hAnsi="Arial" w:cs="Arial"/>
          <w:sz w:val="18"/>
          <w:szCs w:val="18"/>
        </w:rPr>
        <w:t>biuro@medag.pl</w:t>
      </w:r>
      <w:r>
        <w:rPr>
          <w:rFonts w:ascii="Arial" w:hAnsi="Arial" w:cs="Arial"/>
          <w:sz w:val="18"/>
          <w:szCs w:val="18"/>
        </w:rPr>
        <w:fldChar w:fldCharType="end"/>
      </w:r>
    </w:p>
    <w:p w14:paraId="5C5F6737" w14:textId="72578FD2" w:rsidR="00224453" w:rsidRDefault="00876AA5" w:rsidP="00224453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</w:t>
      </w:r>
      <w:r w:rsidR="009B5C5A">
        <w:rPr>
          <w:rFonts w:ascii="Arial" w:hAnsi="Arial" w:cs="Arial"/>
          <w:sz w:val="18"/>
          <w:szCs w:val="18"/>
        </w:rPr>
        <w:t xml:space="preserve">  </w:t>
      </w:r>
      <w:r w:rsidRPr="007A4CF1">
        <w:rPr>
          <w:rFonts w:ascii="Arial" w:hAnsi="Arial" w:cs="Arial"/>
          <w:sz w:val="18"/>
          <w:szCs w:val="18"/>
        </w:rPr>
        <w:t xml:space="preserve"> </w:t>
      </w:r>
      <w:r w:rsidRPr="00876AA5">
        <w:rPr>
          <w:rFonts w:ascii="Arial" w:hAnsi="Arial" w:cs="Arial"/>
          <w:sz w:val="18"/>
          <w:szCs w:val="18"/>
        </w:rPr>
        <w:t>Pakiet nr 2</w:t>
      </w:r>
      <w:r w:rsidR="005D4110">
        <w:rPr>
          <w:rFonts w:ascii="Arial" w:hAnsi="Arial" w:cs="Arial"/>
          <w:sz w:val="18"/>
          <w:szCs w:val="18"/>
        </w:rPr>
        <w:t>4</w:t>
      </w:r>
      <w:r w:rsidRPr="00876AA5">
        <w:rPr>
          <w:rFonts w:ascii="Arial" w:hAnsi="Arial" w:cs="Arial"/>
          <w:sz w:val="18"/>
          <w:szCs w:val="18"/>
        </w:rPr>
        <w:t xml:space="preserve">: </w:t>
      </w:r>
      <w:r w:rsidRPr="006F3A91">
        <w:rPr>
          <w:rFonts w:ascii="Arial" w:hAnsi="Arial" w:cs="Arial"/>
          <w:sz w:val="18"/>
          <w:szCs w:val="18"/>
        </w:rPr>
        <w:t xml:space="preserve">Kateter ssący uszny </w:t>
      </w:r>
      <w:r w:rsidR="00224453" w:rsidRPr="006F3A91">
        <w:rPr>
          <w:rFonts w:ascii="Arial" w:hAnsi="Arial" w:cs="Arial"/>
          <w:sz w:val="18"/>
          <w:szCs w:val="18"/>
        </w:rPr>
        <w:t xml:space="preserve">za kwotę </w:t>
      </w:r>
      <w:r w:rsidR="006F3A91" w:rsidRPr="006F3A91">
        <w:rPr>
          <w:rFonts w:ascii="Arial" w:hAnsi="Arial" w:cs="Arial"/>
          <w:sz w:val="18"/>
          <w:szCs w:val="18"/>
        </w:rPr>
        <w:t>16 383,60</w:t>
      </w:r>
      <w:r w:rsidR="007D3AE8" w:rsidRPr="006F3A91">
        <w:rPr>
          <w:rFonts w:ascii="Arial" w:hAnsi="Arial" w:cs="Arial"/>
          <w:sz w:val="18"/>
          <w:szCs w:val="18"/>
        </w:rPr>
        <w:t xml:space="preserve"> zł. brutto</w:t>
      </w:r>
    </w:p>
    <w:p w14:paraId="0375A894" w14:textId="53D0EA70" w:rsidR="006F3A91" w:rsidRDefault="006F3A91" w:rsidP="00224453">
      <w:pPr>
        <w:rPr>
          <w:rFonts w:ascii="Arial" w:hAnsi="Arial" w:cs="Arial"/>
          <w:sz w:val="18"/>
          <w:szCs w:val="18"/>
        </w:rPr>
      </w:pPr>
    </w:p>
    <w:p w14:paraId="4DFCAEAA" w14:textId="5874073E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2</w:t>
      </w:r>
      <w:r w:rsidRPr="006F3A91">
        <w:rPr>
          <w:rFonts w:ascii="Arial" w:hAnsi="Arial" w:cs="Arial"/>
          <w:sz w:val="18"/>
          <w:szCs w:val="18"/>
        </w:rPr>
        <w:t>.</w:t>
      </w:r>
      <w:r w:rsidRPr="006F3A91">
        <w:rPr>
          <w:rFonts w:ascii="Arial" w:hAnsi="Arial" w:cs="Arial"/>
          <w:sz w:val="18"/>
          <w:szCs w:val="18"/>
        </w:rPr>
        <w:tab/>
      </w:r>
      <w:r w:rsidRPr="006F3A91">
        <w:rPr>
          <w:rFonts w:ascii="Arial" w:hAnsi="Arial" w:cs="Arial"/>
          <w:b/>
          <w:bCs/>
          <w:sz w:val="18"/>
          <w:szCs w:val="18"/>
        </w:rPr>
        <w:t>SINMED Sp. z o.o.</w:t>
      </w:r>
      <w:r w:rsidRPr="006F3A91">
        <w:rPr>
          <w:rFonts w:ascii="Arial" w:hAnsi="Arial" w:cs="Arial"/>
          <w:sz w:val="18"/>
          <w:szCs w:val="18"/>
        </w:rPr>
        <w:t xml:space="preserve"> ,ul. Graniczna 32b, 44-178 Przyszowice</w:t>
      </w:r>
    </w:p>
    <w:p w14:paraId="71C58686" w14:textId="09CCACAD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F3A91">
        <w:rPr>
          <w:rFonts w:ascii="Arial" w:hAnsi="Arial" w:cs="Arial"/>
          <w:sz w:val="18"/>
          <w:szCs w:val="18"/>
        </w:rPr>
        <w:t>dzp@sinmed.pl</w:t>
      </w:r>
    </w:p>
    <w:p w14:paraId="41C6A98E" w14:textId="51DEAB05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6F3A91">
        <w:rPr>
          <w:rFonts w:ascii="Arial" w:hAnsi="Arial" w:cs="Arial"/>
          <w:sz w:val="18"/>
          <w:szCs w:val="18"/>
        </w:rPr>
        <w:t xml:space="preserve">Pakiet nr 5: Nebulizator z maską aerozolową ...- sterylny za kwotę </w:t>
      </w:r>
      <w:r>
        <w:rPr>
          <w:rFonts w:ascii="Arial" w:hAnsi="Arial" w:cs="Arial"/>
          <w:sz w:val="18"/>
          <w:szCs w:val="18"/>
        </w:rPr>
        <w:t>2 131,92</w:t>
      </w:r>
      <w:r w:rsidRPr="006F3A91">
        <w:rPr>
          <w:rFonts w:ascii="Arial" w:hAnsi="Arial" w:cs="Arial"/>
          <w:sz w:val="18"/>
          <w:szCs w:val="18"/>
        </w:rPr>
        <w:t>zł. brutto</w:t>
      </w:r>
    </w:p>
    <w:p w14:paraId="7D63958F" w14:textId="16B4A0B6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Pakiet nr 16: Myjka  - r</w:t>
      </w:r>
      <w:r>
        <w:rPr>
          <w:rFonts w:ascii="Arial" w:hAnsi="Arial" w:cs="Arial"/>
          <w:sz w:val="18"/>
          <w:szCs w:val="18"/>
        </w:rPr>
        <w:t>ę</w:t>
      </w:r>
      <w:r w:rsidRPr="006F3A91">
        <w:rPr>
          <w:rFonts w:ascii="Arial" w:hAnsi="Arial" w:cs="Arial"/>
          <w:sz w:val="18"/>
          <w:szCs w:val="18"/>
        </w:rPr>
        <w:t xml:space="preserve">kawica do higieny osobistej  za kwotę – </w:t>
      </w:r>
      <w:r>
        <w:rPr>
          <w:rFonts w:ascii="Arial" w:hAnsi="Arial" w:cs="Arial"/>
          <w:sz w:val="18"/>
          <w:szCs w:val="18"/>
        </w:rPr>
        <w:t>664,20</w:t>
      </w:r>
      <w:r w:rsidRPr="006F3A91">
        <w:rPr>
          <w:rFonts w:ascii="Arial" w:hAnsi="Arial" w:cs="Arial"/>
          <w:sz w:val="18"/>
          <w:szCs w:val="18"/>
        </w:rPr>
        <w:t xml:space="preserve"> zł. brutto</w:t>
      </w:r>
    </w:p>
    <w:p w14:paraId="706D7B25" w14:textId="77777777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Pakiet nr 17: Sprzęt pozostały (rozpatrywany pozycjami):</w:t>
      </w:r>
    </w:p>
    <w:p w14:paraId="331A1F5F" w14:textId="54D514C3" w:rsidR="006F3A91" w:rsidRPr="006F3A91" w:rsidRDefault="006F3A91" w:rsidP="006F3A91">
      <w:pPr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 </w:t>
      </w:r>
      <w:bookmarkStart w:id="2" w:name="_Hlk87609115"/>
      <w:r w:rsidRPr="006F3A91">
        <w:rPr>
          <w:rFonts w:ascii="Arial" w:hAnsi="Arial" w:cs="Arial"/>
          <w:sz w:val="18"/>
          <w:szCs w:val="18"/>
        </w:rPr>
        <w:t xml:space="preserve">Poz.3  za kwotę  - </w:t>
      </w:r>
      <w:r>
        <w:rPr>
          <w:rFonts w:ascii="Arial" w:hAnsi="Arial" w:cs="Arial"/>
          <w:sz w:val="18"/>
          <w:szCs w:val="18"/>
        </w:rPr>
        <w:t>3 110,40</w:t>
      </w:r>
      <w:r w:rsidRPr="006F3A91">
        <w:rPr>
          <w:rFonts w:ascii="Arial" w:hAnsi="Arial" w:cs="Arial"/>
          <w:sz w:val="18"/>
          <w:szCs w:val="18"/>
        </w:rPr>
        <w:t xml:space="preserve"> zł. brutto</w:t>
      </w:r>
    </w:p>
    <w:p w14:paraId="10BEBF21" w14:textId="74F56539" w:rsidR="006F3A91" w:rsidRDefault="006F3A91" w:rsidP="006F3A91">
      <w:pPr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 Poz.5 za kwotę  - </w:t>
      </w:r>
      <w:r>
        <w:rPr>
          <w:rFonts w:ascii="Arial" w:hAnsi="Arial" w:cs="Arial"/>
          <w:sz w:val="18"/>
          <w:szCs w:val="18"/>
        </w:rPr>
        <w:t>5 184,00</w:t>
      </w:r>
      <w:r w:rsidRPr="006F3A91">
        <w:rPr>
          <w:rFonts w:ascii="Arial" w:hAnsi="Arial" w:cs="Arial"/>
          <w:sz w:val="18"/>
          <w:szCs w:val="18"/>
        </w:rPr>
        <w:t xml:space="preserve"> zł. brutto</w:t>
      </w:r>
    </w:p>
    <w:bookmarkEnd w:id="2"/>
    <w:p w14:paraId="7C74D127" w14:textId="55A99AFC" w:rsidR="006F3A91" w:rsidRDefault="006F3A91" w:rsidP="006F3A91">
      <w:pPr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 Poz.</w:t>
      </w:r>
      <w:r>
        <w:rPr>
          <w:rFonts w:ascii="Arial" w:hAnsi="Arial" w:cs="Arial"/>
          <w:sz w:val="18"/>
          <w:szCs w:val="18"/>
        </w:rPr>
        <w:t>8</w:t>
      </w:r>
      <w:r w:rsidRPr="006F3A91">
        <w:rPr>
          <w:rFonts w:ascii="Arial" w:hAnsi="Arial" w:cs="Arial"/>
          <w:sz w:val="18"/>
          <w:szCs w:val="18"/>
        </w:rPr>
        <w:t xml:space="preserve"> za kwotę  - </w:t>
      </w:r>
      <w:r>
        <w:rPr>
          <w:rFonts w:ascii="Arial" w:hAnsi="Arial" w:cs="Arial"/>
          <w:sz w:val="18"/>
          <w:szCs w:val="18"/>
        </w:rPr>
        <w:t xml:space="preserve">907,20 </w:t>
      </w:r>
      <w:r w:rsidRPr="006F3A91">
        <w:rPr>
          <w:rFonts w:ascii="Arial" w:hAnsi="Arial" w:cs="Arial"/>
          <w:sz w:val="18"/>
          <w:szCs w:val="18"/>
        </w:rPr>
        <w:t>zł. brutto</w:t>
      </w:r>
    </w:p>
    <w:p w14:paraId="0A593D0F" w14:textId="1C882239" w:rsidR="006F3A91" w:rsidRDefault="006F3A91" w:rsidP="00224453">
      <w:pPr>
        <w:rPr>
          <w:rFonts w:ascii="Arial" w:hAnsi="Arial" w:cs="Arial"/>
          <w:sz w:val="18"/>
          <w:szCs w:val="18"/>
        </w:rPr>
      </w:pPr>
    </w:p>
    <w:p w14:paraId="1FEA0141" w14:textId="77777777" w:rsidR="006F3A91" w:rsidRPr="007A4CF1" w:rsidRDefault="006F3A91" w:rsidP="006F3A91">
      <w:pPr>
        <w:pStyle w:val="Akapitzlist"/>
        <w:numPr>
          <w:ilvl w:val="0"/>
          <w:numId w:val="18"/>
        </w:numPr>
        <w:spacing w:line="276" w:lineRule="auto"/>
        <w:ind w:right="110"/>
        <w:rPr>
          <w:rFonts w:cs="Arial"/>
          <w:sz w:val="18"/>
          <w:szCs w:val="18"/>
        </w:rPr>
      </w:pPr>
      <w:r w:rsidRPr="009B5C5A">
        <w:rPr>
          <w:rFonts w:cs="Arial"/>
          <w:b/>
          <w:bCs/>
          <w:sz w:val="18"/>
          <w:szCs w:val="18"/>
        </w:rPr>
        <w:t>Medela Polska Sp. z o.o.</w:t>
      </w:r>
      <w:r w:rsidRPr="007A4CF1">
        <w:rPr>
          <w:rFonts w:cs="Arial"/>
          <w:sz w:val="18"/>
          <w:szCs w:val="18"/>
        </w:rPr>
        <w:t xml:space="preserve"> ul. Wybrzeże Gdyńskie 6D,01-531 Warszawa</w:t>
      </w:r>
    </w:p>
    <w:p w14:paraId="0AE43D31" w14:textId="61AD2664" w:rsidR="006F3A91" w:rsidRPr="00C11CEA" w:rsidRDefault="006F3A91" w:rsidP="006F3A91">
      <w:pPr>
        <w:pStyle w:val="Akapitzlist"/>
        <w:spacing w:line="276" w:lineRule="auto"/>
        <w:ind w:left="644" w:right="110"/>
        <w:rPr>
          <w:rFonts w:cs="Arial"/>
          <w:sz w:val="18"/>
          <w:szCs w:val="18"/>
        </w:rPr>
      </w:pPr>
      <w:r w:rsidRPr="007A4CF1">
        <w:rPr>
          <w:rFonts w:cs="Arial"/>
          <w:sz w:val="18"/>
          <w:szCs w:val="18"/>
        </w:rPr>
        <w:t>przetargi@medela.pl</w:t>
      </w:r>
    </w:p>
    <w:p w14:paraId="710C37F2" w14:textId="1A956C3E" w:rsidR="006F3A91" w:rsidRPr="008971BB" w:rsidRDefault="006F3A91" w:rsidP="006F3A91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</w:t>
      </w:r>
      <w:r w:rsidRPr="00C11CEA">
        <w:rPr>
          <w:rFonts w:ascii="Arial" w:hAnsi="Arial" w:cs="Arial"/>
          <w:sz w:val="18"/>
          <w:szCs w:val="18"/>
        </w:rPr>
        <w:t>Pakiet nr 23: Zestaw jednodniodniowy do laktatora Medela jedn. użytku</w:t>
      </w:r>
      <w:r w:rsidRPr="007A4CF1">
        <w:rPr>
          <w:rFonts w:ascii="Arial" w:hAnsi="Arial" w:cs="Arial"/>
          <w:sz w:val="18"/>
          <w:szCs w:val="18"/>
        </w:rPr>
        <w:t xml:space="preserve"> za kwotę – </w:t>
      </w:r>
      <w:r>
        <w:rPr>
          <w:rFonts w:ascii="Arial" w:hAnsi="Arial" w:cs="Arial"/>
          <w:sz w:val="18"/>
          <w:szCs w:val="18"/>
        </w:rPr>
        <w:t>3 382,56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7CCB3320" w14:textId="757E8CA1" w:rsidR="006F3A91" w:rsidRDefault="006F3A91" w:rsidP="006F3A91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Pakiet nr </w:t>
      </w:r>
      <w:r>
        <w:rPr>
          <w:rFonts w:ascii="Arial" w:hAnsi="Arial" w:cs="Arial"/>
          <w:sz w:val="18"/>
          <w:szCs w:val="18"/>
        </w:rPr>
        <w:t>27</w:t>
      </w:r>
      <w:r w:rsidRPr="007A4CF1">
        <w:rPr>
          <w:rFonts w:ascii="Arial" w:hAnsi="Arial" w:cs="Arial"/>
          <w:sz w:val="18"/>
          <w:szCs w:val="18"/>
        </w:rPr>
        <w:t xml:space="preserve">: Osprzęt do urządzenia Topaz  za kwotę – </w:t>
      </w:r>
      <w:r>
        <w:rPr>
          <w:rFonts w:ascii="Arial" w:hAnsi="Arial" w:cs="Arial"/>
          <w:sz w:val="18"/>
          <w:szCs w:val="18"/>
        </w:rPr>
        <w:t xml:space="preserve">8 645,40 </w:t>
      </w:r>
      <w:r w:rsidRPr="007A4CF1">
        <w:rPr>
          <w:rFonts w:ascii="Arial" w:hAnsi="Arial" w:cs="Arial"/>
          <w:sz w:val="18"/>
          <w:szCs w:val="18"/>
        </w:rPr>
        <w:t>zł. brutto</w:t>
      </w:r>
    </w:p>
    <w:p w14:paraId="12E5EDAA" w14:textId="77777777" w:rsidR="006F3A91" w:rsidRPr="008971BB" w:rsidRDefault="006F3A91" w:rsidP="006F3A91">
      <w:pPr>
        <w:rPr>
          <w:rFonts w:ascii="Arial" w:hAnsi="Arial" w:cs="Arial"/>
          <w:sz w:val="18"/>
          <w:szCs w:val="18"/>
        </w:rPr>
      </w:pPr>
    </w:p>
    <w:p w14:paraId="29F54A3F" w14:textId="77777777" w:rsidR="006F3A91" w:rsidRPr="007A4CF1" w:rsidRDefault="006F3A91" w:rsidP="006F3A91">
      <w:pPr>
        <w:pStyle w:val="Akapitzlist"/>
        <w:numPr>
          <w:ilvl w:val="0"/>
          <w:numId w:val="18"/>
        </w:numPr>
        <w:jc w:val="left"/>
        <w:rPr>
          <w:rFonts w:cs="Arial"/>
          <w:sz w:val="18"/>
          <w:szCs w:val="18"/>
        </w:rPr>
      </w:pPr>
      <w:r w:rsidRPr="007A4CF1">
        <w:rPr>
          <w:rFonts w:cs="Arial"/>
          <w:b/>
          <w:sz w:val="18"/>
          <w:szCs w:val="18"/>
        </w:rPr>
        <w:t>Polmil Sp. z o.o. S.K.A.</w:t>
      </w:r>
      <w:r w:rsidRPr="007A4CF1">
        <w:rPr>
          <w:rFonts w:cs="Arial"/>
          <w:sz w:val="18"/>
          <w:szCs w:val="18"/>
        </w:rPr>
        <w:t xml:space="preserve"> ,85-758 Bydgoszcz, ul. Przemysłowa 8</w:t>
      </w:r>
      <w:r w:rsidRPr="007A4CF1">
        <w:rPr>
          <w:rFonts w:cs="Arial"/>
          <w:sz w:val="18"/>
          <w:szCs w:val="18"/>
        </w:rPr>
        <w:br/>
      </w:r>
      <w:hyperlink r:id="rId9" w:history="1">
        <w:r w:rsidRPr="007A4CF1">
          <w:rPr>
            <w:rFonts w:cs="Arial"/>
            <w:color w:val="0000FF"/>
            <w:sz w:val="18"/>
            <w:szCs w:val="18"/>
            <w:u w:val="single"/>
          </w:rPr>
          <w:t>dzp@polmil.pl</w:t>
        </w:r>
      </w:hyperlink>
    </w:p>
    <w:p w14:paraId="422E2276" w14:textId="77777777" w:rsidR="006F3A91" w:rsidRPr="007A4CF1" w:rsidRDefault="006F3A91" w:rsidP="006F3A91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Pakiet nr 1: Sprzęt medyczny jednorazowego użytku: kieliszki, pudełka, pojemniki, szpatułki </w:t>
      </w:r>
    </w:p>
    <w:p w14:paraId="7EECDEF5" w14:textId="4AA160EE" w:rsidR="006F3A91" w:rsidRDefault="006F3A91" w:rsidP="006F3A91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z kwotę -  </w:t>
      </w:r>
      <w:r>
        <w:rPr>
          <w:rFonts w:ascii="Arial" w:hAnsi="Arial" w:cs="Arial"/>
          <w:sz w:val="18"/>
          <w:szCs w:val="18"/>
        </w:rPr>
        <w:t>32 743,26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C105A90" w14:textId="5D86B843" w:rsidR="006F3A91" w:rsidRPr="007A4CF1" w:rsidRDefault="006F3A91" w:rsidP="006F3A91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Pakiet nr 5: Nebulizator z maską aerozolową ...- sterylny za kwotę </w:t>
      </w:r>
      <w:r>
        <w:rPr>
          <w:rFonts w:ascii="Arial" w:hAnsi="Arial" w:cs="Arial"/>
          <w:sz w:val="18"/>
          <w:szCs w:val="18"/>
        </w:rPr>
        <w:t>1 533,60zł</w:t>
      </w:r>
      <w:r w:rsidRPr="006F3A91">
        <w:rPr>
          <w:rFonts w:ascii="Arial" w:hAnsi="Arial" w:cs="Arial"/>
          <w:sz w:val="18"/>
          <w:szCs w:val="18"/>
        </w:rPr>
        <w:t>. brutto</w:t>
      </w:r>
    </w:p>
    <w:p w14:paraId="603251E4" w14:textId="0FA42423" w:rsidR="006F3A91" w:rsidRDefault="006F3A91" w:rsidP="006F3A91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17: Sprzęt pozostały (rozpatrywany pozycjami):</w:t>
      </w:r>
    </w:p>
    <w:p w14:paraId="2F4F5E8D" w14:textId="01968FBC" w:rsidR="006F3A91" w:rsidRPr="006F3A91" w:rsidRDefault="006F3A91" w:rsidP="006F3A91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6F3A91">
        <w:rPr>
          <w:rFonts w:ascii="Arial" w:hAnsi="Arial" w:cs="Arial"/>
          <w:sz w:val="18"/>
          <w:szCs w:val="18"/>
        </w:rPr>
        <w:t>Poz.</w:t>
      </w:r>
      <w:r>
        <w:rPr>
          <w:rFonts w:ascii="Arial" w:hAnsi="Arial" w:cs="Arial"/>
          <w:sz w:val="18"/>
          <w:szCs w:val="18"/>
        </w:rPr>
        <w:t>2</w:t>
      </w:r>
      <w:r w:rsidRPr="006F3A91">
        <w:rPr>
          <w:rFonts w:ascii="Arial" w:hAnsi="Arial" w:cs="Arial"/>
          <w:sz w:val="18"/>
          <w:szCs w:val="18"/>
        </w:rPr>
        <w:t xml:space="preserve"> za kwotę  - </w:t>
      </w:r>
      <w:r>
        <w:rPr>
          <w:rFonts w:ascii="Arial" w:hAnsi="Arial" w:cs="Arial"/>
          <w:sz w:val="18"/>
          <w:szCs w:val="18"/>
        </w:rPr>
        <w:t>142,56</w:t>
      </w:r>
      <w:r w:rsidRPr="006F3A91">
        <w:rPr>
          <w:rFonts w:ascii="Arial" w:hAnsi="Arial" w:cs="Arial"/>
          <w:sz w:val="18"/>
          <w:szCs w:val="18"/>
        </w:rPr>
        <w:t xml:space="preserve"> zł. brutto</w:t>
      </w:r>
    </w:p>
    <w:p w14:paraId="270B1E18" w14:textId="68EEDF67" w:rsidR="006F3A91" w:rsidRPr="007A4CF1" w:rsidRDefault="006F3A91" w:rsidP="006F3A91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6F3A91">
        <w:rPr>
          <w:rFonts w:ascii="Arial" w:hAnsi="Arial" w:cs="Arial"/>
          <w:sz w:val="18"/>
          <w:szCs w:val="18"/>
        </w:rPr>
        <w:t xml:space="preserve">              Poz.</w:t>
      </w:r>
      <w:r>
        <w:rPr>
          <w:rFonts w:ascii="Arial" w:hAnsi="Arial" w:cs="Arial"/>
          <w:sz w:val="18"/>
          <w:szCs w:val="18"/>
        </w:rPr>
        <w:t>3</w:t>
      </w:r>
      <w:r w:rsidRPr="006F3A91">
        <w:rPr>
          <w:rFonts w:ascii="Arial" w:hAnsi="Arial" w:cs="Arial"/>
          <w:sz w:val="18"/>
          <w:szCs w:val="18"/>
        </w:rPr>
        <w:t xml:space="preserve"> za kwotę  - </w:t>
      </w:r>
      <w:r>
        <w:rPr>
          <w:rFonts w:ascii="Arial" w:hAnsi="Arial" w:cs="Arial"/>
          <w:sz w:val="18"/>
          <w:szCs w:val="18"/>
        </w:rPr>
        <w:t>4 860,00</w:t>
      </w:r>
      <w:r w:rsidRPr="006F3A91">
        <w:rPr>
          <w:rFonts w:ascii="Arial" w:hAnsi="Arial" w:cs="Arial"/>
          <w:sz w:val="18"/>
          <w:szCs w:val="18"/>
        </w:rPr>
        <w:t xml:space="preserve"> zł. brutto</w:t>
      </w:r>
    </w:p>
    <w:p w14:paraId="057C7F75" w14:textId="79F24C3B" w:rsidR="006F3A91" w:rsidRPr="007A4CF1" w:rsidRDefault="006F3A91" w:rsidP="006F3A91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 Poz.4  za kwotę  - 1</w:t>
      </w:r>
      <w:r>
        <w:rPr>
          <w:rFonts w:ascii="Arial" w:hAnsi="Arial" w:cs="Arial"/>
          <w:sz w:val="18"/>
          <w:szCs w:val="18"/>
        </w:rPr>
        <w:t> 652,4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D95A569" w14:textId="77777777" w:rsidR="006F3A91" w:rsidRPr="007A4CF1" w:rsidRDefault="006F3A91" w:rsidP="00224453">
      <w:pPr>
        <w:rPr>
          <w:rFonts w:ascii="Arial" w:hAnsi="Arial" w:cs="Arial"/>
          <w:sz w:val="18"/>
          <w:szCs w:val="18"/>
        </w:rPr>
      </w:pPr>
    </w:p>
    <w:p w14:paraId="3765E38A" w14:textId="77777777" w:rsidR="00812F3C" w:rsidRPr="007A4CF1" w:rsidRDefault="00812F3C" w:rsidP="00812F3C">
      <w:pPr>
        <w:pStyle w:val="Akapitzlist"/>
        <w:numPr>
          <w:ilvl w:val="0"/>
          <w:numId w:val="18"/>
        </w:numPr>
        <w:spacing w:line="276" w:lineRule="auto"/>
        <w:ind w:right="110"/>
        <w:jc w:val="left"/>
        <w:rPr>
          <w:rFonts w:cs="Arial"/>
          <w:sz w:val="18"/>
          <w:szCs w:val="18"/>
        </w:rPr>
      </w:pPr>
      <w:bookmarkStart w:id="3" w:name="_Hlk56074748"/>
      <w:r w:rsidRPr="007A4CF1">
        <w:rPr>
          <w:rFonts w:cs="Arial"/>
          <w:b/>
          <w:bCs/>
          <w:sz w:val="18"/>
          <w:szCs w:val="18"/>
        </w:rPr>
        <w:t>Przedsiębiorstwo Handlowo – Usługowe „WIKOMED” Andrzej Kowalczyk</w:t>
      </w:r>
      <w:r w:rsidRPr="007A4CF1">
        <w:rPr>
          <w:rFonts w:cs="Arial"/>
          <w:sz w:val="18"/>
          <w:szCs w:val="18"/>
        </w:rPr>
        <w:t xml:space="preserve"> , </w:t>
      </w:r>
    </w:p>
    <w:p w14:paraId="5AD700FE" w14:textId="77777777" w:rsidR="00812F3C" w:rsidRPr="007A4CF1" w:rsidRDefault="00812F3C" w:rsidP="00812F3C">
      <w:pPr>
        <w:pStyle w:val="Akapitzlist"/>
        <w:spacing w:line="276" w:lineRule="auto"/>
        <w:ind w:left="644" w:right="110"/>
        <w:jc w:val="left"/>
        <w:rPr>
          <w:rFonts w:cs="Arial"/>
          <w:sz w:val="18"/>
          <w:szCs w:val="18"/>
        </w:rPr>
      </w:pPr>
      <w:r w:rsidRPr="007A4CF1">
        <w:rPr>
          <w:rFonts w:cs="Arial"/>
          <w:sz w:val="18"/>
          <w:szCs w:val="18"/>
        </w:rPr>
        <w:t>80-680 Gdańsk , ul. Nadwiślańska 25/1</w:t>
      </w:r>
    </w:p>
    <w:bookmarkEnd w:id="3"/>
    <w:p w14:paraId="054E04A4" w14:textId="77777777" w:rsidR="00812F3C" w:rsidRPr="007A4CF1" w:rsidRDefault="00812F3C" w:rsidP="00812F3C">
      <w:pPr>
        <w:pStyle w:val="Akapitzlist"/>
        <w:spacing w:line="276" w:lineRule="auto"/>
        <w:ind w:left="644" w:right="110"/>
        <w:jc w:val="left"/>
        <w:rPr>
          <w:rFonts w:cs="Arial"/>
          <w:sz w:val="18"/>
          <w:szCs w:val="18"/>
        </w:rPr>
      </w:pPr>
      <w:r w:rsidRPr="007A4CF1">
        <w:rPr>
          <w:rFonts w:cs="Arial"/>
          <w:sz w:val="18"/>
          <w:szCs w:val="18"/>
        </w:rPr>
        <w:t>and</w:t>
      </w:r>
      <w:r>
        <w:rPr>
          <w:rFonts w:cs="Arial"/>
          <w:sz w:val="18"/>
          <w:szCs w:val="18"/>
        </w:rPr>
        <w:t>rz</w:t>
      </w:r>
      <w:r w:rsidRPr="007A4CF1">
        <w:rPr>
          <w:rFonts w:cs="Arial"/>
          <w:sz w:val="18"/>
          <w:szCs w:val="18"/>
        </w:rPr>
        <w:t>ejwikom@wp.pl</w:t>
      </w:r>
    </w:p>
    <w:p w14:paraId="1D14BE6E" w14:textId="2DB18B18" w:rsidR="00812F3C" w:rsidRPr="007A4CF1" w:rsidRDefault="00812F3C" w:rsidP="00812F3C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</w:t>
      </w:r>
      <w:r>
        <w:rPr>
          <w:rFonts w:ascii="Arial" w:hAnsi="Arial" w:cs="Arial"/>
          <w:sz w:val="18"/>
          <w:szCs w:val="18"/>
        </w:rPr>
        <w:t>13</w:t>
      </w:r>
      <w:r w:rsidRPr="007A4CF1">
        <w:rPr>
          <w:rFonts w:ascii="Arial" w:hAnsi="Arial" w:cs="Arial"/>
          <w:sz w:val="18"/>
          <w:szCs w:val="18"/>
        </w:rPr>
        <w:t>: Czujniki saturacji do  monitora Masimo SET  typ LNCS , INFINITY DELTA XL Draeger</w:t>
      </w:r>
    </w:p>
    <w:p w14:paraId="3FDA33F0" w14:textId="0A1FAEFA" w:rsidR="00812F3C" w:rsidRDefault="00812F3C" w:rsidP="00812F3C">
      <w:pPr>
        <w:pStyle w:val="Tekstpodstawowy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A4CF1">
        <w:rPr>
          <w:rFonts w:ascii="Arial" w:hAnsi="Arial" w:cs="Arial"/>
          <w:color w:val="000000"/>
          <w:sz w:val="18"/>
          <w:szCs w:val="18"/>
        </w:rPr>
        <w:t xml:space="preserve">           za kwotę </w:t>
      </w:r>
      <w:r>
        <w:rPr>
          <w:rFonts w:ascii="Arial" w:hAnsi="Arial" w:cs="Arial"/>
          <w:color w:val="000000"/>
          <w:sz w:val="18"/>
          <w:szCs w:val="18"/>
        </w:rPr>
        <w:t>79 380,00</w:t>
      </w:r>
      <w:r w:rsidRPr="007A4CF1">
        <w:rPr>
          <w:rFonts w:ascii="Arial" w:hAnsi="Arial" w:cs="Arial"/>
          <w:color w:val="000000"/>
          <w:sz w:val="18"/>
          <w:szCs w:val="18"/>
        </w:rPr>
        <w:t xml:space="preserve"> zł. brutto</w:t>
      </w:r>
    </w:p>
    <w:p w14:paraId="7C886A8F" w14:textId="77777777" w:rsidR="00812F3C" w:rsidRPr="007A4CF1" w:rsidRDefault="00812F3C" w:rsidP="00812F3C">
      <w:pPr>
        <w:pStyle w:val="Tekstpodstawowy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385570A" w14:textId="77777777" w:rsidR="00812F3C" w:rsidRPr="007A4CF1" w:rsidRDefault="00812F3C" w:rsidP="00812F3C">
      <w:pPr>
        <w:pStyle w:val="Akapitzlist"/>
        <w:numPr>
          <w:ilvl w:val="0"/>
          <w:numId w:val="18"/>
        </w:numPr>
        <w:spacing w:line="276" w:lineRule="auto"/>
        <w:ind w:right="110"/>
        <w:rPr>
          <w:rFonts w:cs="Arial"/>
          <w:sz w:val="18"/>
          <w:szCs w:val="18"/>
        </w:rPr>
      </w:pPr>
      <w:r w:rsidRPr="007A4CF1">
        <w:rPr>
          <w:rFonts w:cs="Arial"/>
          <w:b/>
          <w:bCs/>
          <w:sz w:val="18"/>
          <w:szCs w:val="18"/>
        </w:rPr>
        <w:t>Sorimex Sp. z .o.o. Sp. K.</w:t>
      </w:r>
      <w:r w:rsidRPr="007A4CF1">
        <w:rPr>
          <w:rFonts w:cs="Arial"/>
          <w:sz w:val="18"/>
          <w:szCs w:val="18"/>
        </w:rPr>
        <w:t xml:space="preserve"> , 87-100 Toruń, ul. Równinna 25</w:t>
      </w:r>
    </w:p>
    <w:p w14:paraId="5D6910A5" w14:textId="77777777" w:rsidR="00812F3C" w:rsidRPr="007A4CF1" w:rsidRDefault="00812F3C" w:rsidP="00812F3C">
      <w:pPr>
        <w:pStyle w:val="Akapitzlist"/>
        <w:spacing w:line="276" w:lineRule="auto"/>
        <w:ind w:left="644" w:right="110"/>
        <w:rPr>
          <w:rFonts w:cs="Arial"/>
          <w:sz w:val="18"/>
          <w:szCs w:val="18"/>
        </w:rPr>
      </w:pPr>
      <w:r w:rsidRPr="007A4CF1">
        <w:rPr>
          <w:rFonts w:cs="Arial"/>
          <w:sz w:val="18"/>
          <w:szCs w:val="18"/>
        </w:rPr>
        <w:t>m.dabrowska@sorimex.pl</w:t>
      </w:r>
    </w:p>
    <w:p w14:paraId="22B06714" w14:textId="2137798C" w:rsidR="00812F3C" w:rsidRPr="007A4CF1" w:rsidRDefault="00812F3C" w:rsidP="00812F3C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lastRenderedPageBreak/>
        <w:t xml:space="preserve">             Pakiet nr 6: Papier do EKG,USG za kwotę – </w:t>
      </w:r>
      <w:r>
        <w:rPr>
          <w:rFonts w:ascii="Arial" w:hAnsi="Arial" w:cs="Arial"/>
          <w:sz w:val="18"/>
          <w:szCs w:val="18"/>
        </w:rPr>
        <w:t>13 794,65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646F3BA3" w14:textId="77777777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17: Sprzęt pozostały (rozpatrywany pozycjami):</w:t>
      </w:r>
    </w:p>
    <w:p w14:paraId="0E41951F" w14:textId="7E9BFA69" w:rsidR="00224453" w:rsidRDefault="00812F3C" w:rsidP="00812F3C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 Poz.5  za kwotę  - 4</w:t>
      </w:r>
      <w:r>
        <w:rPr>
          <w:rFonts w:ascii="Arial" w:hAnsi="Arial" w:cs="Arial"/>
          <w:sz w:val="18"/>
          <w:szCs w:val="18"/>
        </w:rPr>
        <w:t> 622,4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544C27EB" w14:textId="08A45085" w:rsidR="00812F3C" w:rsidRDefault="00812F3C" w:rsidP="00DD69FE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</w:p>
    <w:p w14:paraId="281E7FE5" w14:textId="77777777" w:rsidR="00812F3C" w:rsidRPr="007A4CF1" w:rsidRDefault="00812F3C" w:rsidP="00812F3C">
      <w:pPr>
        <w:pStyle w:val="Akapitzlist"/>
        <w:numPr>
          <w:ilvl w:val="0"/>
          <w:numId w:val="18"/>
        </w:numPr>
        <w:spacing w:line="276" w:lineRule="auto"/>
        <w:ind w:right="110"/>
        <w:rPr>
          <w:rFonts w:cs="Arial"/>
          <w:b/>
          <w:bCs/>
          <w:sz w:val="18"/>
          <w:szCs w:val="18"/>
        </w:rPr>
      </w:pPr>
      <w:r w:rsidRPr="007A4CF1">
        <w:rPr>
          <w:rFonts w:cs="Arial"/>
          <w:b/>
          <w:bCs/>
          <w:sz w:val="18"/>
          <w:szCs w:val="18"/>
        </w:rPr>
        <w:t xml:space="preserve">Przedsiębiorstwo Wielobranżowe „Intergos” Sp. z o.o., </w:t>
      </w:r>
      <w:r w:rsidRPr="007A4CF1">
        <w:rPr>
          <w:rFonts w:cs="Arial"/>
          <w:sz w:val="18"/>
          <w:szCs w:val="18"/>
        </w:rPr>
        <w:t xml:space="preserve"> 43-300 Bielsko-Biała , ul. Legionów 55</w:t>
      </w:r>
    </w:p>
    <w:p w14:paraId="351D3ED2" w14:textId="77777777" w:rsidR="00812F3C" w:rsidRPr="007A4CF1" w:rsidRDefault="00812F3C" w:rsidP="00812F3C">
      <w:pPr>
        <w:spacing w:line="276" w:lineRule="auto"/>
        <w:ind w:left="28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przetargi@intergos.com.pl</w:t>
      </w:r>
    </w:p>
    <w:p w14:paraId="3DFFD4D5" w14:textId="77777777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1: Sprzęt medyczny jednorazowego użytku: kieliszki, pudełka, pojemniki, szpatułki </w:t>
      </w:r>
    </w:p>
    <w:p w14:paraId="1A94C15A" w14:textId="5C00E3B5" w:rsidR="00812F3C" w:rsidRPr="007A4CF1" w:rsidRDefault="009B5C5A" w:rsidP="00812F3C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812F3C" w:rsidRPr="007A4CF1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</w:t>
      </w:r>
      <w:r w:rsidR="00812F3C" w:rsidRPr="007A4CF1">
        <w:rPr>
          <w:rFonts w:ascii="Arial" w:hAnsi="Arial" w:cs="Arial"/>
          <w:sz w:val="18"/>
          <w:szCs w:val="18"/>
        </w:rPr>
        <w:t xml:space="preserve"> kwotę -  </w:t>
      </w:r>
      <w:r w:rsidR="00812F3C">
        <w:rPr>
          <w:rFonts w:ascii="Arial" w:hAnsi="Arial" w:cs="Arial"/>
          <w:sz w:val="18"/>
          <w:szCs w:val="18"/>
        </w:rPr>
        <w:t>32 013,87</w:t>
      </w:r>
      <w:r w:rsidR="00812F3C"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57CA6898" w14:textId="586ABEA7" w:rsidR="00812F3C" w:rsidRPr="007A4CF1" w:rsidRDefault="00812F3C" w:rsidP="00812F3C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bookmarkStart w:id="4" w:name="_Hlk87610412"/>
      <w:r w:rsidRPr="007A4CF1">
        <w:rPr>
          <w:rFonts w:ascii="Arial" w:hAnsi="Arial" w:cs="Arial"/>
          <w:sz w:val="18"/>
          <w:szCs w:val="18"/>
        </w:rPr>
        <w:t>Pakiet nr 2: Woreczki za kwotę -</w:t>
      </w:r>
      <w:r>
        <w:rPr>
          <w:rFonts w:ascii="Arial" w:hAnsi="Arial" w:cs="Arial"/>
          <w:sz w:val="18"/>
          <w:szCs w:val="18"/>
        </w:rPr>
        <w:t>4 201,2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bookmarkEnd w:id="4"/>
    <w:p w14:paraId="76B77F9A" w14:textId="78A72DC7" w:rsidR="00812F3C" w:rsidRDefault="00812F3C" w:rsidP="00DD69FE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</w:p>
    <w:p w14:paraId="202027F4" w14:textId="77777777" w:rsidR="00812F3C" w:rsidRPr="007A4CF1" w:rsidRDefault="00812F3C" w:rsidP="00812F3C">
      <w:pPr>
        <w:pStyle w:val="Akapitzlist"/>
        <w:numPr>
          <w:ilvl w:val="0"/>
          <w:numId w:val="18"/>
        </w:numPr>
        <w:spacing w:line="276" w:lineRule="auto"/>
        <w:ind w:right="110"/>
        <w:jc w:val="left"/>
        <w:rPr>
          <w:rFonts w:cs="Arial"/>
          <w:sz w:val="18"/>
          <w:szCs w:val="18"/>
        </w:rPr>
      </w:pPr>
      <w:r w:rsidRPr="007A4CF1">
        <w:rPr>
          <w:rFonts w:cs="Arial"/>
          <w:b/>
          <w:sz w:val="18"/>
          <w:szCs w:val="18"/>
        </w:rPr>
        <w:t>ZARYS International Group Sp. z o.o. Spółka Komandytowa</w:t>
      </w:r>
      <w:r w:rsidRPr="007A4CF1">
        <w:rPr>
          <w:rFonts w:cs="Arial"/>
          <w:sz w:val="18"/>
          <w:szCs w:val="18"/>
        </w:rPr>
        <w:t xml:space="preserve"> </w:t>
      </w:r>
      <w:r w:rsidRPr="007A4CF1">
        <w:rPr>
          <w:rFonts w:cs="Arial"/>
          <w:sz w:val="18"/>
          <w:szCs w:val="18"/>
        </w:rPr>
        <w:br/>
        <w:t>41-808 Zabrze, ul. Pod Borem 18</w:t>
      </w:r>
      <w:r w:rsidRPr="007A4CF1">
        <w:rPr>
          <w:rFonts w:cs="Arial"/>
          <w:sz w:val="18"/>
          <w:szCs w:val="18"/>
        </w:rPr>
        <w:br/>
      </w:r>
      <w:hyperlink r:id="rId10" w:history="1">
        <w:r w:rsidRPr="007A4CF1">
          <w:rPr>
            <w:rFonts w:cs="Arial"/>
            <w:color w:val="0000FF"/>
            <w:sz w:val="18"/>
            <w:szCs w:val="18"/>
            <w:u w:val="single"/>
          </w:rPr>
          <w:t>zarys@zarys.com.pl</w:t>
        </w:r>
      </w:hyperlink>
    </w:p>
    <w:p w14:paraId="0CA97437" w14:textId="195A34B4" w:rsidR="00812F3C" w:rsidRPr="007A4CF1" w:rsidRDefault="00812F3C" w:rsidP="00812F3C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bookmarkStart w:id="5" w:name="_Hlk55380961"/>
      <w:r w:rsidRPr="007A4CF1">
        <w:rPr>
          <w:rFonts w:ascii="Arial" w:hAnsi="Arial" w:cs="Arial"/>
          <w:sz w:val="18"/>
          <w:szCs w:val="18"/>
        </w:rPr>
        <w:t xml:space="preserve">Pakiet nr 2: Woreczki za kwotę </w:t>
      </w:r>
      <w:r>
        <w:rPr>
          <w:rFonts w:ascii="Arial" w:hAnsi="Arial" w:cs="Arial"/>
          <w:sz w:val="18"/>
          <w:szCs w:val="18"/>
        </w:rPr>
        <w:t>4 584,6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bookmarkEnd w:id="5"/>
    <w:p w14:paraId="25FC11FF" w14:textId="79E3C7C4" w:rsidR="00812F3C" w:rsidRDefault="00812F3C" w:rsidP="00812F3C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5: Nebulizator z maską aerozolową ...- sterylny za kwotę 1</w:t>
      </w:r>
      <w:r>
        <w:rPr>
          <w:rFonts w:ascii="Arial" w:hAnsi="Arial" w:cs="Arial"/>
          <w:sz w:val="18"/>
          <w:szCs w:val="18"/>
        </w:rPr>
        <w:t xml:space="preserve"> 581,12 </w:t>
      </w:r>
      <w:r w:rsidRPr="007A4CF1">
        <w:rPr>
          <w:rFonts w:ascii="Arial" w:hAnsi="Arial" w:cs="Arial"/>
          <w:sz w:val="18"/>
          <w:szCs w:val="18"/>
        </w:rPr>
        <w:t>zł. brutto</w:t>
      </w:r>
      <w:bookmarkStart w:id="6" w:name="_Hlk55381463"/>
    </w:p>
    <w:p w14:paraId="327390DB" w14:textId="0C7CBF2E" w:rsidR="00CD68AB" w:rsidRPr="007A4CF1" w:rsidRDefault="00CD68AB" w:rsidP="00812F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A4CF1">
        <w:rPr>
          <w:rFonts w:ascii="Arial" w:hAnsi="Arial" w:cs="Arial"/>
          <w:sz w:val="18"/>
          <w:szCs w:val="18"/>
        </w:rPr>
        <w:t xml:space="preserve">Pakiet nr 6: Papier do EKG,USG za kwotę – </w:t>
      </w:r>
      <w:r>
        <w:rPr>
          <w:rFonts w:ascii="Arial" w:hAnsi="Arial" w:cs="Arial"/>
          <w:sz w:val="18"/>
          <w:szCs w:val="18"/>
        </w:rPr>
        <w:t>15 493,63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bookmarkEnd w:id="6"/>
    <w:p w14:paraId="524B24F9" w14:textId="5252E039" w:rsidR="00812F3C" w:rsidRPr="007A4CF1" w:rsidRDefault="00812F3C" w:rsidP="00812F3C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>Pakiet nr 9: Łączniki do drenów i cewników -sterylne za kwotę -</w:t>
      </w:r>
      <w:r>
        <w:rPr>
          <w:rFonts w:ascii="Arial" w:hAnsi="Arial" w:cs="Arial"/>
          <w:sz w:val="18"/>
          <w:szCs w:val="18"/>
        </w:rPr>
        <w:t>810,0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7D64D49" w14:textId="0BDF353A" w:rsidR="00812F3C" w:rsidRPr="007A4CF1" w:rsidRDefault="00812F3C" w:rsidP="00812F3C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>Pakiet nr 12: Butle typu Redona i dreny za kwotę -</w:t>
      </w:r>
      <w:r>
        <w:rPr>
          <w:rFonts w:ascii="Arial" w:hAnsi="Arial" w:cs="Arial"/>
          <w:sz w:val="18"/>
          <w:szCs w:val="18"/>
        </w:rPr>
        <w:t>14 132,77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66C04CAD" w14:textId="63A44A72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bookmarkStart w:id="7" w:name="_Hlk55382266"/>
      <w:r w:rsidRPr="007A4CF1">
        <w:rPr>
          <w:rFonts w:ascii="Arial" w:hAnsi="Arial" w:cs="Arial"/>
          <w:sz w:val="18"/>
          <w:szCs w:val="18"/>
        </w:rPr>
        <w:t xml:space="preserve">             Pakiet nr 16: Myjka  - rekawica do higieny osobistej  za kwotę – </w:t>
      </w:r>
      <w:r>
        <w:rPr>
          <w:rFonts w:ascii="Arial" w:hAnsi="Arial" w:cs="Arial"/>
          <w:sz w:val="18"/>
          <w:szCs w:val="18"/>
        </w:rPr>
        <w:t>739,54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  <w:bookmarkEnd w:id="7"/>
    </w:p>
    <w:p w14:paraId="7A4A7BA2" w14:textId="77777777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bookmarkStart w:id="8" w:name="_Hlk55379232"/>
      <w:r w:rsidRPr="007A4CF1">
        <w:rPr>
          <w:rFonts w:ascii="Arial" w:hAnsi="Arial" w:cs="Arial"/>
          <w:sz w:val="18"/>
          <w:szCs w:val="18"/>
        </w:rPr>
        <w:t xml:space="preserve">              Pakiet nr 17: Sprzęt pozostały (rozpatrywany pozycjami):</w:t>
      </w:r>
    </w:p>
    <w:p w14:paraId="1676008C" w14:textId="4E987239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 </w:t>
      </w:r>
      <w:bookmarkStart w:id="9" w:name="_Hlk55378700"/>
      <w:r w:rsidRPr="007A4CF1">
        <w:rPr>
          <w:rFonts w:ascii="Arial" w:hAnsi="Arial" w:cs="Arial"/>
          <w:sz w:val="18"/>
          <w:szCs w:val="18"/>
        </w:rPr>
        <w:t xml:space="preserve">Poz.2 za kwotę  - </w:t>
      </w:r>
      <w:r>
        <w:rPr>
          <w:rFonts w:ascii="Arial" w:hAnsi="Arial" w:cs="Arial"/>
          <w:sz w:val="18"/>
          <w:szCs w:val="18"/>
        </w:rPr>
        <w:t>116,64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bookmarkEnd w:id="8"/>
    <w:bookmarkEnd w:id="9"/>
    <w:p w14:paraId="47FFB6BA" w14:textId="0B087985" w:rsidR="00812F3C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 </w:t>
      </w:r>
      <w:bookmarkStart w:id="10" w:name="_Hlk87609769"/>
      <w:r w:rsidRPr="007A4CF1">
        <w:rPr>
          <w:rFonts w:ascii="Arial" w:hAnsi="Arial" w:cs="Arial"/>
          <w:sz w:val="18"/>
          <w:szCs w:val="18"/>
        </w:rPr>
        <w:t>Poz.</w:t>
      </w:r>
      <w:r>
        <w:rPr>
          <w:rFonts w:ascii="Arial" w:hAnsi="Arial" w:cs="Arial"/>
          <w:sz w:val="18"/>
          <w:szCs w:val="18"/>
        </w:rPr>
        <w:t>3</w:t>
      </w:r>
      <w:r w:rsidRPr="007A4CF1">
        <w:rPr>
          <w:rFonts w:ascii="Arial" w:hAnsi="Arial" w:cs="Arial"/>
          <w:sz w:val="18"/>
          <w:szCs w:val="18"/>
        </w:rPr>
        <w:t xml:space="preserve">  za kwotę  - </w:t>
      </w:r>
      <w:r>
        <w:rPr>
          <w:rFonts w:ascii="Arial" w:hAnsi="Arial" w:cs="Arial"/>
          <w:sz w:val="18"/>
          <w:szCs w:val="18"/>
        </w:rPr>
        <w:t>3 369,6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  <w:bookmarkEnd w:id="10"/>
    </w:p>
    <w:p w14:paraId="5F2A9EBC" w14:textId="25717EE1" w:rsidR="00812F3C" w:rsidRPr="007A4CF1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A4CF1">
        <w:rPr>
          <w:rFonts w:ascii="Arial" w:hAnsi="Arial" w:cs="Arial"/>
          <w:sz w:val="18"/>
          <w:szCs w:val="18"/>
        </w:rPr>
        <w:t>Poz.</w:t>
      </w:r>
      <w:r>
        <w:rPr>
          <w:rFonts w:ascii="Arial" w:hAnsi="Arial" w:cs="Arial"/>
          <w:sz w:val="18"/>
          <w:szCs w:val="18"/>
        </w:rPr>
        <w:t>4</w:t>
      </w:r>
      <w:r w:rsidRPr="007A4CF1">
        <w:rPr>
          <w:rFonts w:ascii="Arial" w:hAnsi="Arial" w:cs="Arial"/>
          <w:sz w:val="18"/>
          <w:szCs w:val="18"/>
        </w:rPr>
        <w:t xml:space="preserve">  za kwotę  - </w:t>
      </w:r>
      <w:r>
        <w:rPr>
          <w:rFonts w:ascii="Arial" w:hAnsi="Arial" w:cs="Arial"/>
          <w:sz w:val="18"/>
          <w:szCs w:val="18"/>
        </w:rPr>
        <w:t>1 879,2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3811DC6E" w14:textId="644DBCE4" w:rsidR="00812F3C" w:rsidRDefault="00812F3C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 Poz. 7 za kwotę  - 2 052,00 zł. brutto</w:t>
      </w:r>
    </w:p>
    <w:p w14:paraId="5FFAB288" w14:textId="72DC3CCD" w:rsidR="00812F3C" w:rsidRPr="007A4CF1" w:rsidRDefault="00D80B70" w:rsidP="00812F3C">
      <w:pPr>
        <w:spacing w:line="276" w:lineRule="auto"/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812F3C" w:rsidRPr="007A4CF1">
        <w:rPr>
          <w:rFonts w:ascii="Arial" w:hAnsi="Arial" w:cs="Arial"/>
          <w:sz w:val="18"/>
          <w:szCs w:val="18"/>
        </w:rPr>
        <w:t xml:space="preserve">Poz. </w:t>
      </w:r>
      <w:r>
        <w:rPr>
          <w:rFonts w:ascii="Arial" w:hAnsi="Arial" w:cs="Arial"/>
          <w:sz w:val="18"/>
          <w:szCs w:val="18"/>
        </w:rPr>
        <w:t>8</w:t>
      </w:r>
      <w:r w:rsidR="00812F3C" w:rsidRPr="007A4CF1">
        <w:rPr>
          <w:rFonts w:ascii="Arial" w:hAnsi="Arial" w:cs="Arial"/>
          <w:sz w:val="18"/>
          <w:szCs w:val="18"/>
        </w:rPr>
        <w:t xml:space="preserve"> za kwotę  - </w:t>
      </w:r>
      <w:r>
        <w:rPr>
          <w:rFonts w:ascii="Arial" w:hAnsi="Arial" w:cs="Arial"/>
          <w:sz w:val="18"/>
          <w:szCs w:val="18"/>
        </w:rPr>
        <w:t>1 242</w:t>
      </w:r>
      <w:r w:rsidR="00812F3C" w:rsidRPr="007A4CF1">
        <w:rPr>
          <w:rFonts w:ascii="Arial" w:hAnsi="Arial" w:cs="Arial"/>
          <w:sz w:val="18"/>
          <w:szCs w:val="18"/>
        </w:rPr>
        <w:t>,00 zł. brutto</w:t>
      </w:r>
    </w:p>
    <w:p w14:paraId="15545983" w14:textId="057D8F1B" w:rsidR="00812F3C" w:rsidRPr="007A4CF1" w:rsidRDefault="00D80B70" w:rsidP="00D80B70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</w:t>
      </w:r>
      <w:r>
        <w:rPr>
          <w:rFonts w:ascii="Arial" w:hAnsi="Arial" w:cs="Arial"/>
          <w:sz w:val="18"/>
          <w:szCs w:val="18"/>
        </w:rPr>
        <w:t>18</w:t>
      </w:r>
      <w:r w:rsidRPr="007A4CF1">
        <w:rPr>
          <w:rFonts w:ascii="Arial" w:hAnsi="Arial" w:cs="Arial"/>
          <w:sz w:val="18"/>
          <w:szCs w:val="18"/>
        </w:rPr>
        <w:t>: Systemy do kontroli gazików oraz inny sprzęt za kwotę – 4</w:t>
      </w:r>
      <w:r>
        <w:rPr>
          <w:rFonts w:ascii="Arial" w:hAnsi="Arial" w:cs="Arial"/>
          <w:sz w:val="18"/>
          <w:szCs w:val="18"/>
        </w:rPr>
        <w:t> 519,8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0424027" w14:textId="7D4DD4F6" w:rsidR="00812F3C" w:rsidRPr="007A4CF1" w:rsidRDefault="00812F3C" w:rsidP="00812F3C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22: Szczotki chirurgiczne za kwotę  - </w:t>
      </w:r>
      <w:r w:rsidR="00D80B70">
        <w:rPr>
          <w:rFonts w:ascii="Arial" w:hAnsi="Arial" w:cs="Arial"/>
          <w:sz w:val="18"/>
          <w:szCs w:val="18"/>
        </w:rPr>
        <w:t>8 294,40</w:t>
      </w:r>
      <w:r w:rsidRPr="007A4CF1">
        <w:rPr>
          <w:rFonts w:ascii="Arial" w:hAnsi="Arial" w:cs="Arial"/>
          <w:sz w:val="18"/>
          <w:szCs w:val="18"/>
        </w:rPr>
        <w:t xml:space="preserve"> zł. brutto </w:t>
      </w:r>
    </w:p>
    <w:p w14:paraId="40942ECB" w14:textId="7198AD27" w:rsidR="00812F3C" w:rsidRDefault="00812F3C" w:rsidP="00D80B70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</w:t>
      </w:r>
    </w:p>
    <w:p w14:paraId="1B7ABADE" w14:textId="6F9F20A1" w:rsidR="00D80B70" w:rsidRPr="007A4CF1" w:rsidRDefault="00D80B70" w:rsidP="00D80B70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D80B70">
        <w:rPr>
          <w:rFonts w:ascii="Arial" w:hAnsi="Arial" w:cs="Arial"/>
          <w:b/>
          <w:bCs/>
          <w:color w:val="000000"/>
          <w:sz w:val="18"/>
          <w:szCs w:val="18"/>
        </w:rPr>
        <w:t>Medicavera</w:t>
      </w:r>
      <w:r w:rsidRPr="00D80B70">
        <w:rPr>
          <w:rFonts w:ascii="Arial" w:hAnsi="Arial" w:cs="Arial"/>
          <w:b/>
          <w:bCs/>
          <w:color w:val="000000"/>
          <w:sz w:val="18"/>
          <w:szCs w:val="18"/>
        </w:rPr>
        <w:t xml:space="preserve"> Sp. z o.o.</w:t>
      </w:r>
      <w:r>
        <w:rPr>
          <w:rFonts w:ascii="Arial" w:hAnsi="Arial" w:cs="Arial"/>
          <w:color w:val="000000"/>
          <w:sz w:val="18"/>
          <w:szCs w:val="18"/>
        </w:rPr>
        <w:t xml:space="preserve"> Dahlhausen Group</w:t>
      </w:r>
      <w:r w:rsidRPr="007A4CF1">
        <w:rPr>
          <w:rFonts w:ascii="Arial" w:hAnsi="Arial" w:cs="Arial"/>
          <w:color w:val="000000"/>
          <w:sz w:val="18"/>
          <w:szCs w:val="18"/>
        </w:rPr>
        <w:t xml:space="preserve"> ,</w:t>
      </w:r>
      <w:r>
        <w:rPr>
          <w:rFonts w:ascii="Arial" w:hAnsi="Arial" w:cs="Arial"/>
          <w:color w:val="000000"/>
          <w:sz w:val="18"/>
          <w:szCs w:val="18"/>
        </w:rPr>
        <w:t>ul. Majowa 2</w:t>
      </w:r>
      <w:r w:rsidRPr="007A4CF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,71-374 Szczecin</w:t>
      </w:r>
    </w:p>
    <w:p w14:paraId="4E5F8926" w14:textId="37944B4D" w:rsidR="00D80B70" w:rsidRPr="007A4CF1" w:rsidRDefault="00D80B70" w:rsidP="00D80B70">
      <w:pPr>
        <w:pStyle w:val="Tekstpodstawowy"/>
        <w:spacing w:line="276" w:lineRule="auto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targ@medicavera.pl</w:t>
      </w:r>
    </w:p>
    <w:p w14:paraId="421D60FA" w14:textId="6F8632B9" w:rsidR="00D80B70" w:rsidRDefault="00D80B70" w:rsidP="00D80B70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Pakiet nr 1</w:t>
      </w:r>
      <w:r>
        <w:rPr>
          <w:rFonts w:ascii="Arial" w:hAnsi="Arial" w:cs="Arial"/>
          <w:sz w:val="18"/>
          <w:szCs w:val="18"/>
        </w:rPr>
        <w:t>4</w:t>
      </w:r>
      <w:r w:rsidRPr="007A4CF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kłady do ssaka</w:t>
      </w:r>
      <w:r w:rsidRPr="007A4CF1">
        <w:rPr>
          <w:rFonts w:ascii="Arial" w:hAnsi="Arial" w:cs="Arial"/>
          <w:sz w:val="18"/>
          <w:szCs w:val="18"/>
        </w:rPr>
        <w:t xml:space="preserve">  za kwotę – </w:t>
      </w:r>
      <w:r>
        <w:rPr>
          <w:rFonts w:ascii="Arial" w:hAnsi="Arial" w:cs="Arial"/>
          <w:sz w:val="18"/>
          <w:szCs w:val="18"/>
        </w:rPr>
        <w:t xml:space="preserve">16 869,60 </w:t>
      </w:r>
      <w:r w:rsidRPr="007A4CF1">
        <w:rPr>
          <w:rFonts w:ascii="Arial" w:hAnsi="Arial" w:cs="Arial"/>
          <w:sz w:val="18"/>
          <w:szCs w:val="18"/>
        </w:rPr>
        <w:t>zł. brutto</w:t>
      </w:r>
    </w:p>
    <w:p w14:paraId="0A54C61E" w14:textId="77777777" w:rsidR="00D80B70" w:rsidRPr="007A4CF1" w:rsidRDefault="00D80B70" w:rsidP="00D80B70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</w:p>
    <w:p w14:paraId="5B898E91" w14:textId="612642F3" w:rsidR="00D80B70" w:rsidRPr="007A4CF1" w:rsidRDefault="00D80B70" w:rsidP="00D80B70">
      <w:pPr>
        <w:pStyle w:val="Akapitzlist"/>
        <w:numPr>
          <w:ilvl w:val="0"/>
          <w:numId w:val="18"/>
        </w:numPr>
        <w:rPr>
          <w:rFonts w:cs="Arial"/>
          <w:sz w:val="18"/>
          <w:szCs w:val="18"/>
        </w:rPr>
      </w:pPr>
      <w:r w:rsidRPr="007A4CF1">
        <w:rPr>
          <w:rFonts w:cs="Arial"/>
          <w:sz w:val="18"/>
          <w:szCs w:val="18"/>
        </w:rPr>
        <w:t xml:space="preserve"> </w:t>
      </w:r>
      <w:r w:rsidRPr="007A4CF1">
        <w:rPr>
          <w:rFonts w:cs="Arial"/>
          <w:b/>
          <w:sz w:val="18"/>
          <w:szCs w:val="18"/>
        </w:rPr>
        <w:t>PROMED S.A., ul. Działkowa 56, 02-234 Warszawa</w:t>
      </w:r>
    </w:p>
    <w:p w14:paraId="472F40C5" w14:textId="77777777" w:rsidR="00D80B70" w:rsidRPr="007A4CF1" w:rsidRDefault="00D80B70" w:rsidP="00D80B70">
      <w:pPr>
        <w:pStyle w:val="Akapitzlist"/>
        <w:ind w:left="1004"/>
        <w:rPr>
          <w:rFonts w:cs="Arial"/>
          <w:bCs/>
          <w:sz w:val="18"/>
          <w:szCs w:val="18"/>
        </w:rPr>
      </w:pPr>
      <w:r w:rsidRPr="007A4CF1">
        <w:rPr>
          <w:rFonts w:cs="Arial"/>
          <w:bCs/>
          <w:sz w:val="18"/>
          <w:szCs w:val="18"/>
        </w:rPr>
        <w:t>przetargi@promed.com.pl</w:t>
      </w:r>
    </w:p>
    <w:p w14:paraId="7AD49536" w14:textId="77777777" w:rsidR="00D80B70" w:rsidRPr="007A4CF1" w:rsidRDefault="00D80B70" w:rsidP="00D80B70">
      <w:pPr>
        <w:pStyle w:val="Tekstpodstawowy"/>
        <w:rPr>
          <w:rFonts w:ascii="Arial" w:hAnsi="Arial" w:cs="Arial"/>
          <w:color w:val="000000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Pakiet nr 1</w:t>
      </w:r>
      <w:r>
        <w:rPr>
          <w:rFonts w:ascii="Arial" w:hAnsi="Arial" w:cs="Arial"/>
          <w:sz w:val="18"/>
          <w:szCs w:val="18"/>
        </w:rPr>
        <w:t>0</w:t>
      </w:r>
      <w:r w:rsidRPr="007A4CF1">
        <w:rPr>
          <w:rFonts w:ascii="Arial" w:hAnsi="Arial" w:cs="Arial"/>
          <w:sz w:val="18"/>
          <w:szCs w:val="18"/>
        </w:rPr>
        <w:t xml:space="preserve">: </w:t>
      </w:r>
      <w:r w:rsidRPr="007A4CF1">
        <w:rPr>
          <w:rFonts w:ascii="Arial" w:hAnsi="Arial" w:cs="Arial"/>
          <w:color w:val="000000"/>
          <w:sz w:val="18"/>
          <w:szCs w:val="18"/>
        </w:rPr>
        <w:t>Zestaw T układu oddechowego z nebulizatorem, za kwotę – 41 115,60 zł. brutto</w:t>
      </w:r>
    </w:p>
    <w:p w14:paraId="486D3C0B" w14:textId="498C88A5" w:rsidR="00D80B70" w:rsidRPr="007A4CF1" w:rsidRDefault="00D80B70" w:rsidP="00D80B70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Pakiet nr 11: Czujniki saturacji do monitora Datex Ohmeda za kwotę </w:t>
      </w:r>
      <w:r>
        <w:rPr>
          <w:rFonts w:ascii="Arial" w:hAnsi="Arial" w:cs="Arial"/>
          <w:sz w:val="18"/>
          <w:szCs w:val="18"/>
        </w:rPr>
        <w:t>24 300,0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1A53C8D" w14:textId="3B8B0ED6" w:rsidR="00D80B70" w:rsidRPr="007A4CF1" w:rsidRDefault="00D80B70" w:rsidP="00D80B70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Pakiet nr </w:t>
      </w:r>
      <w:r>
        <w:rPr>
          <w:rFonts w:ascii="Arial" w:hAnsi="Arial" w:cs="Arial"/>
          <w:sz w:val="18"/>
          <w:szCs w:val="18"/>
        </w:rPr>
        <w:t>13</w:t>
      </w:r>
      <w:r w:rsidRPr="007A4CF1">
        <w:rPr>
          <w:rFonts w:ascii="Arial" w:hAnsi="Arial" w:cs="Arial"/>
          <w:sz w:val="18"/>
          <w:szCs w:val="18"/>
        </w:rPr>
        <w:t>: Czujniki saturacji do  monitora Masimo SET  typ LNCS , INFINITY DELTA XL Draeger</w:t>
      </w:r>
    </w:p>
    <w:p w14:paraId="5B10BCCC" w14:textId="2C11B0BA" w:rsidR="00D80B70" w:rsidRDefault="00D80B70" w:rsidP="00D80B70">
      <w:pPr>
        <w:pStyle w:val="Tekstpodstawowy"/>
        <w:rPr>
          <w:rFonts w:ascii="Arial" w:hAnsi="Arial" w:cs="Arial"/>
          <w:color w:val="000000"/>
          <w:sz w:val="18"/>
          <w:szCs w:val="18"/>
        </w:rPr>
      </w:pPr>
      <w:r w:rsidRPr="007A4CF1">
        <w:rPr>
          <w:rFonts w:ascii="Arial" w:hAnsi="Arial" w:cs="Arial"/>
          <w:color w:val="000000"/>
          <w:sz w:val="18"/>
          <w:szCs w:val="18"/>
        </w:rPr>
        <w:t xml:space="preserve">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Pr="007A4CF1">
        <w:rPr>
          <w:rFonts w:ascii="Arial" w:hAnsi="Arial" w:cs="Arial"/>
          <w:color w:val="000000"/>
          <w:sz w:val="18"/>
          <w:szCs w:val="18"/>
        </w:rPr>
        <w:t xml:space="preserve">  za kwotę </w:t>
      </w:r>
      <w:r>
        <w:rPr>
          <w:rFonts w:ascii="Arial" w:hAnsi="Arial" w:cs="Arial"/>
          <w:color w:val="000000"/>
          <w:sz w:val="18"/>
          <w:szCs w:val="18"/>
        </w:rPr>
        <w:t>144 990,00</w:t>
      </w:r>
      <w:r w:rsidRPr="007A4CF1">
        <w:rPr>
          <w:rFonts w:ascii="Arial" w:hAnsi="Arial" w:cs="Arial"/>
          <w:color w:val="000000"/>
          <w:sz w:val="18"/>
          <w:szCs w:val="18"/>
        </w:rPr>
        <w:t xml:space="preserve"> zł. brutto</w:t>
      </w:r>
    </w:p>
    <w:p w14:paraId="40BFB7C8" w14:textId="77777777" w:rsidR="00D80B70" w:rsidRPr="007A4CF1" w:rsidRDefault="00D80B70" w:rsidP="00D80B70">
      <w:pPr>
        <w:pStyle w:val="Tekstpodstawowy"/>
        <w:rPr>
          <w:rFonts w:ascii="Arial" w:hAnsi="Arial" w:cs="Arial"/>
          <w:color w:val="000000"/>
          <w:sz w:val="18"/>
          <w:szCs w:val="18"/>
        </w:rPr>
      </w:pPr>
    </w:p>
    <w:p w14:paraId="670E00A7" w14:textId="0502C1FC" w:rsidR="00D80B70" w:rsidRPr="007A4CF1" w:rsidRDefault="009B5C5A" w:rsidP="00D80B70">
      <w:pPr>
        <w:pStyle w:val="Akapitzlist"/>
        <w:numPr>
          <w:ilvl w:val="0"/>
          <w:numId w:val="18"/>
        </w:numPr>
        <w:spacing w:line="276" w:lineRule="auto"/>
        <w:ind w:right="11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Centrum Zaopatrzenia Lecznictwa </w:t>
      </w:r>
      <w:r w:rsidR="00D80B70" w:rsidRPr="009B5C5A">
        <w:rPr>
          <w:rFonts w:cs="Arial"/>
          <w:b/>
          <w:bCs/>
          <w:sz w:val="18"/>
          <w:szCs w:val="18"/>
        </w:rPr>
        <w:t>Cezetel-Poznań Sp. z o.o</w:t>
      </w:r>
      <w:r w:rsidR="00D80B70">
        <w:rPr>
          <w:rFonts w:cs="Arial"/>
          <w:sz w:val="18"/>
          <w:szCs w:val="18"/>
        </w:rPr>
        <w:t>.</w:t>
      </w:r>
      <w:r w:rsidR="00D80B70" w:rsidRPr="007A4CF1">
        <w:rPr>
          <w:rFonts w:cs="Arial"/>
          <w:b/>
          <w:bCs/>
          <w:sz w:val="18"/>
          <w:szCs w:val="18"/>
        </w:rPr>
        <w:t xml:space="preserve"> ,ul. </w:t>
      </w:r>
      <w:r w:rsidR="00D80B70">
        <w:rPr>
          <w:rFonts w:cs="Arial"/>
          <w:b/>
          <w:bCs/>
          <w:sz w:val="18"/>
          <w:szCs w:val="18"/>
        </w:rPr>
        <w:t>Szczepankowo 189</w:t>
      </w:r>
      <w:r w:rsidR="00D80B70" w:rsidRPr="007A4CF1">
        <w:rPr>
          <w:rFonts w:cs="Arial"/>
          <w:b/>
          <w:bCs/>
          <w:sz w:val="18"/>
          <w:szCs w:val="18"/>
        </w:rPr>
        <w:t xml:space="preserve"> , </w:t>
      </w:r>
      <w:r w:rsidR="00D80B70">
        <w:rPr>
          <w:rFonts w:cs="Arial"/>
          <w:b/>
          <w:bCs/>
          <w:sz w:val="18"/>
          <w:szCs w:val="18"/>
        </w:rPr>
        <w:t>61-313 Poznań</w:t>
      </w:r>
      <w:r w:rsidR="00D80B70" w:rsidRPr="007A4CF1">
        <w:rPr>
          <w:rFonts w:cs="Arial"/>
          <w:b/>
          <w:bCs/>
          <w:sz w:val="18"/>
          <w:szCs w:val="18"/>
        </w:rPr>
        <w:t xml:space="preserve"> </w:t>
      </w:r>
    </w:p>
    <w:p w14:paraId="1F3C05E6" w14:textId="7C641350" w:rsidR="00D80B70" w:rsidRPr="007A4CF1" w:rsidRDefault="00D80B70" w:rsidP="00D80B70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argi@cezetel.poznan.pl</w:t>
      </w:r>
    </w:p>
    <w:p w14:paraId="2D603B16" w14:textId="038E161E" w:rsidR="00D80B70" w:rsidRPr="007A4CF1" w:rsidRDefault="00D80B70" w:rsidP="00D80B70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Pakiet nr 2: Woreczki za kwotę </w:t>
      </w:r>
      <w:r>
        <w:rPr>
          <w:rFonts w:ascii="Arial" w:hAnsi="Arial" w:cs="Arial"/>
          <w:sz w:val="18"/>
          <w:szCs w:val="18"/>
        </w:rPr>
        <w:t>– 4 560,0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264571BD" w14:textId="184BDA20" w:rsidR="005D4110" w:rsidRPr="007A4CF1" w:rsidRDefault="005D4110" w:rsidP="005D4110">
      <w:pPr>
        <w:spacing w:line="276" w:lineRule="auto"/>
        <w:ind w:left="644" w:right="11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Pakiet nr </w:t>
      </w:r>
      <w:r>
        <w:rPr>
          <w:rFonts w:ascii="Arial" w:hAnsi="Arial" w:cs="Arial"/>
          <w:sz w:val="18"/>
          <w:szCs w:val="18"/>
        </w:rPr>
        <w:t>4</w:t>
      </w:r>
      <w:r w:rsidRPr="007A4CF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aseczki tlenowe i wąsy tlenowe</w:t>
      </w:r>
      <w:r w:rsidRPr="007A4CF1">
        <w:rPr>
          <w:rFonts w:ascii="Arial" w:hAnsi="Arial" w:cs="Arial"/>
          <w:sz w:val="18"/>
          <w:szCs w:val="18"/>
        </w:rPr>
        <w:t xml:space="preserve"> za kwotę </w:t>
      </w:r>
      <w:r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3 823,50</w:t>
      </w:r>
      <w:r w:rsidRPr="007A4CF1">
        <w:rPr>
          <w:rFonts w:ascii="Arial" w:hAnsi="Arial" w:cs="Arial"/>
          <w:sz w:val="18"/>
          <w:szCs w:val="18"/>
        </w:rPr>
        <w:t xml:space="preserve"> zł. brutto</w:t>
      </w:r>
    </w:p>
    <w:p w14:paraId="42308AD8" w14:textId="419C9155" w:rsidR="005D4110" w:rsidRPr="007A4CF1" w:rsidRDefault="005D4110" w:rsidP="005D4110">
      <w:pPr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  Pakiet nr 5: Nebulizator z maską aerozolową ...- sterylny za kwotę </w:t>
      </w:r>
      <w:r>
        <w:rPr>
          <w:rFonts w:ascii="Arial" w:hAnsi="Arial" w:cs="Arial"/>
          <w:sz w:val="18"/>
          <w:szCs w:val="18"/>
        </w:rPr>
        <w:t>1 458,00</w:t>
      </w:r>
      <w:r w:rsidRPr="007A4CF1">
        <w:rPr>
          <w:rFonts w:ascii="Arial" w:hAnsi="Arial" w:cs="Arial"/>
          <w:sz w:val="18"/>
          <w:szCs w:val="18"/>
        </w:rPr>
        <w:t>zł. brutto</w:t>
      </w:r>
    </w:p>
    <w:p w14:paraId="512589A6" w14:textId="77777777" w:rsidR="00812F3C" w:rsidRPr="007A4CF1" w:rsidRDefault="00812F3C" w:rsidP="00DD69FE">
      <w:pPr>
        <w:spacing w:line="276" w:lineRule="auto"/>
        <w:ind w:left="426" w:right="110"/>
        <w:rPr>
          <w:rFonts w:ascii="Arial" w:hAnsi="Arial" w:cs="Arial"/>
          <w:sz w:val="18"/>
          <w:szCs w:val="18"/>
        </w:rPr>
      </w:pPr>
    </w:p>
    <w:p w14:paraId="7B9B66B4" w14:textId="4EF7CA48" w:rsidR="00224453" w:rsidRPr="007A4CF1" w:rsidRDefault="005D4110" w:rsidP="009B5C5A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224453" w:rsidRPr="007A4CF1">
        <w:rPr>
          <w:rFonts w:ascii="Arial" w:hAnsi="Arial" w:cs="Arial"/>
          <w:b/>
          <w:sz w:val="18"/>
          <w:szCs w:val="18"/>
        </w:rPr>
        <w:t>.Medtronic Poland Sp. z o.o., ul. Polna 11, 00-633 Warszawa</w:t>
      </w:r>
    </w:p>
    <w:p w14:paraId="13C009FE" w14:textId="215DDEDF" w:rsidR="00224453" w:rsidRPr="009B5C5A" w:rsidRDefault="005A2992" w:rsidP="009B5C5A">
      <w:pPr>
        <w:rPr>
          <w:rFonts w:ascii="Arial" w:hAnsi="Arial" w:cs="Arial"/>
          <w:bCs/>
          <w:sz w:val="18"/>
          <w:szCs w:val="18"/>
          <w:u w:val="single"/>
        </w:rPr>
      </w:pPr>
      <w:r w:rsidRPr="007A4CF1">
        <w:rPr>
          <w:rFonts w:ascii="Arial" w:hAnsi="Arial" w:cs="Arial"/>
          <w:bCs/>
          <w:sz w:val="18"/>
          <w:szCs w:val="18"/>
        </w:rPr>
        <w:t xml:space="preserve">             </w:t>
      </w:r>
      <w:r w:rsidR="00224453" w:rsidRPr="009B5C5A">
        <w:rPr>
          <w:rFonts w:ascii="Arial" w:hAnsi="Arial" w:cs="Arial"/>
          <w:bCs/>
          <w:sz w:val="18"/>
          <w:szCs w:val="18"/>
          <w:u w:val="single"/>
        </w:rPr>
        <w:t>rs.wawtenders@medtronic.com</w:t>
      </w:r>
    </w:p>
    <w:p w14:paraId="494C1FD4" w14:textId="35DD4DD1" w:rsidR="00224453" w:rsidRPr="007A4CF1" w:rsidRDefault="00224453" w:rsidP="009B5C5A">
      <w:pPr>
        <w:pStyle w:val="Tekstpodstawowy"/>
        <w:ind w:left="720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Pakiet nr </w:t>
      </w:r>
      <w:r w:rsidR="005A2992" w:rsidRPr="007A4CF1">
        <w:rPr>
          <w:rFonts w:ascii="Arial" w:hAnsi="Arial" w:cs="Arial"/>
          <w:sz w:val="18"/>
          <w:szCs w:val="18"/>
        </w:rPr>
        <w:t>7</w:t>
      </w:r>
      <w:r w:rsidRPr="007A4CF1">
        <w:rPr>
          <w:rFonts w:ascii="Arial" w:hAnsi="Arial" w:cs="Arial"/>
          <w:sz w:val="18"/>
          <w:szCs w:val="18"/>
        </w:rPr>
        <w:t xml:space="preserve">: </w:t>
      </w:r>
      <w:r w:rsidRPr="007A4CF1">
        <w:rPr>
          <w:rFonts w:ascii="Arial" w:hAnsi="Arial" w:cs="Arial"/>
          <w:color w:val="000000"/>
          <w:sz w:val="18"/>
          <w:szCs w:val="18"/>
        </w:rPr>
        <w:t>Czujniki do pulsoksymetru  Nellkora - jedn. użytku sterylne</w:t>
      </w:r>
      <w:r w:rsidR="005A2992" w:rsidRPr="007A4CF1">
        <w:rPr>
          <w:rFonts w:ascii="Arial" w:hAnsi="Arial" w:cs="Arial"/>
          <w:color w:val="000000"/>
          <w:sz w:val="18"/>
          <w:szCs w:val="18"/>
        </w:rPr>
        <w:t xml:space="preserve"> za kwotę -</w:t>
      </w:r>
      <w:r w:rsidR="005D4110">
        <w:rPr>
          <w:rFonts w:ascii="Arial" w:hAnsi="Arial" w:cs="Arial"/>
          <w:color w:val="000000"/>
          <w:sz w:val="18"/>
          <w:szCs w:val="18"/>
        </w:rPr>
        <w:t>94 352,04</w:t>
      </w:r>
      <w:r w:rsidR="00CD775B" w:rsidRPr="007A4CF1">
        <w:rPr>
          <w:rFonts w:ascii="Arial" w:hAnsi="Arial" w:cs="Arial"/>
          <w:color w:val="000000"/>
          <w:sz w:val="18"/>
          <w:szCs w:val="18"/>
        </w:rPr>
        <w:t xml:space="preserve"> zł. brutto</w:t>
      </w:r>
    </w:p>
    <w:p w14:paraId="00C48D9B" w14:textId="3FE846F1" w:rsidR="00B2045E" w:rsidRPr="005D4110" w:rsidRDefault="00224453" w:rsidP="009B5C5A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>Pakiet</w:t>
      </w:r>
      <w:r w:rsidR="009B5C5A">
        <w:rPr>
          <w:rFonts w:ascii="Arial" w:hAnsi="Arial" w:cs="Arial"/>
          <w:sz w:val="18"/>
          <w:szCs w:val="18"/>
        </w:rPr>
        <w:t xml:space="preserve"> </w:t>
      </w:r>
      <w:r w:rsidRPr="007A4CF1">
        <w:rPr>
          <w:rFonts w:ascii="Arial" w:hAnsi="Arial" w:cs="Arial"/>
          <w:sz w:val="18"/>
          <w:szCs w:val="18"/>
        </w:rPr>
        <w:t>nr</w:t>
      </w:r>
      <w:r w:rsidR="009B5C5A">
        <w:rPr>
          <w:rFonts w:ascii="Arial" w:hAnsi="Arial" w:cs="Arial"/>
          <w:sz w:val="18"/>
          <w:szCs w:val="18"/>
        </w:rPr>
        <w:t xml:space="preserve"> 8:</w:t>
      </w:r>
      <w:r w:rsidR="007307B7">
        <w:rPr>
          <w:rFonts w:ascii="Arial" w:hAnsi="Arial" w:cs="Arial"/>
          <w:sz w:val="18"/>
          <w:szCs w:val="18"/>
        </w:rPr>
        <w:t xml:space="preserve"> </w:t>
      </w:r>
      <w:r w:rsidRPr="007A4CF1">
        <w:rPr>
          <w:rFonts w:ascii="Arial" w:hAnsi="Arial" w:cs="Arial"/>
          <w:color w:val="000000"/>
          <w:sz w:val="18"/>
          <w:szCs w:val="18"/>
        </w:rPr>
        <w:t>Osprzęt do  systemu STYMULACJI MONITOROWANIA CIĄGŁOŚCI  NERWÓW NIM-RESPONSE 3,0 NR 2NR 3- 0293</w:t>
      </w:r>
      <w:r w:rsidR="005A2992" w:rsidRPr="007A4CF1">
        <w:rPr>
          <w:rFonts w:ascii="Arial" w:hAnsi="Arial" w:cs="Arial"/>
          <w:color w:val="000000"/>
          <w:sz w:val="18"/>
          <w:szCs w:val="18"/>
        </w:rPr>
        <w:t xml:space="preserve">  za kwotę – </w:t>
      </w:r>
      <w:r w:rsidR="005D4110">
        <w:rPr>
          <w:rFonts w:ascii="Arial" w:hAnsi="Arial" w:cs="Arial"/>
          <w:color w:val="000000"/>
          <w:sz w:val="18"/>
          <w:szCs w:val="18"/>
        </w:rPr>
        <w:t>102 492,00</w:t>
      </w:r>
      <w:r w:rsidR="00CD775B" w:rsidRPr="007A4CF1">
        <w:rPr>
          <w:rFonts w:ascii="Arial" w:hAnsi="Arial" w:cs="Arial"/>
          <w:color w:val="000000"/>
          <w:sz w:val="18"/>
          <w:szCs w:val="18"/>
        </w:rPr>
        <w:t xml:space="preserve"> zł.</w:t>
      </w:r>
      <w:r w:rsidR="005D4110">
        <w:rPr>
          <w:rFonts w:ascii="Arial" w:hAnsi="Arial" w:cs="Arial"/>
          <w:color w:val="000000"/>
          <w:sz w:val="18"/>
          <w:szCs w:val="18"/>
        </w:rPr>
        <w:t xml:space="preserve"> </w:t>
      </w:r>
      <w:r w:rsidR="00CD775B" w:rsidRPr="007A4CF1">
        <w:rPr>
          <w:rFonts w:ascii="Arial" w:hAnsi="Arial" w:cs="Arial"/>
          <w:color w:val="000000"/>
          <w:sz w:val="18"/>
          <w:szCs w:val="18"/>
        </w:rPr>
        <w:t>brutto</w:t>
      </w:r>
    </w:p>
    <w:p w14:paraId="17A4F828" w14:textId="2ED0C570" w:rsidR="00876AA5" w:rsidRPr="007A4CF1" w:rsidRDefault="00876AA5" w:rsidP="008A5701">
      <w:pPr>
        <w:rPr>
          <w:rFonts w:ascii="Arial" w:hAnsi="Arial" w:cs="Arial"/>
          <w:sz w:val="18"/>
          <w:szCs w:val="18"/>
        </w:rPr>
      </w:pPr>
    </w:p>
    <w:p w14:paraId="379D671D" w14:textId="09CB9744" w:rsidR="00876AA5" w:rsidRPr="00391ADA" w:rsidRDefault="005D4110" w:rsidP="005D4110">
      <w:pPr>
        <w:pStyle w:val="Akapitzlist"/>
        <w:ind w:left="426"/>
        <w:rPr>
          <w:rFonts w:cs="Arial"/>
          <w:sz w:val="18"/>
          <w:szCs w:val="18"/>
        </w:rPr>
      </w:pPr>
      <w:bookmarkStart w:id="11" w:name="_Hlk55384050"/>
      <w:r>
        <w:rPr>
          <w:rFonts w:cs="Arial"/>
          <w:b/>
          <w:sz w:val="18"/>
          <w:szCs w:val="18"/>
        </w:rPr>
        <w:t>13.</w:t>
      </w:r>
      <w:r w:rsidR="00391ADA" w:rsidRPr="00391ADA">
        <w:rPr>
          <w:rFonts w:cs="Arial"/>
          <w:b/>
          <w:sz w:val="18"/>
          <w:szCs w:val="18"/>
        </w:rPr>
        <w:t xml:space="preserve"> </w:t>
      </w:r>
      <w:r w:rsidR="00876AA5" w:rsidRPr="00391ADA">
        <w:rPr>
          <w:rFonts w:cs="Arial"/>
          <w:b/>
          <w:sz w:val="18"/>
          <w:szCs w:val="18"/>
        </w:rPr>
        <w:t>PPHU ALKO Józef Woszczyk</w:t>
      </w:r>
      <w:r w:rsidR="005670CD" w:rsidRPr="00391ADA">
        <w:rPr>
          <w:rFonts w:cs="Arial"/>
          <w:b/>
          <w:sz w:val="18"/>
          <w:szCs w:val="18"/>
        </w:rPr>
        <w:t>gg</w:t>
      </w:r>
    </w:p>
    <w:p w14:paraId="2C89A146" w14:textId="505798A1" w:rsidR="00876AA5" w:rsidRPr="007A4CF1" w:rsidRDefault="005D4110" w:rsidP="00876AA5">
      <w:pPr>
        <w:ind w:left="734" w:hanging="3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76AA5" w:rsidRPr="007A4CF1">
        <w:rPr>
          <w:rFonts w:ascii="Arial" w:hAnsi="Arial" w:cs="Arial"/>
          <w:sz w:val="18"/>
          <w:szCs w:val="18"/>
        </w:rPr>
        <w:t>Nowe Grocholice, ul. Partyzantów 42, 05-090 Raszyn</w:t>
      </w:r>
    </w:p>
    <w:p w14:paraId="20FA211E" w14:textId="1B66DEE9" w:rsidR="00391ADA" w:rsidRPr="007A4CF1" w:rsidRDefault="005D4110" w:rsidP="00391ADA">
      <w:pPr>
        <w:ind w:left="734" w:hanging="3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76AA5" w:rsidRPr="007A4CF1">
        <w:rPr>
          <w:rFonts w:ascii="Arial" w:hAnsi="Arial" w:cs="Arial"/>
          <w:sz w:val="18"/>
          <w:szCs w:val="18"/>
        </w:rPr>
        <w:t>pphu_alko@wp.pl</w:t>
      </w:r>
    </w:p>
    <w:p w14:paraId="6256F5FE" w14:textId="244A9193" w:rsidR="00391ADA" w:rsidRPr="007A4CF1" w:rsidRDefault="00876AA5" w:rsidP="009B5C5A">
      <w:pPr>
        <w:ind w:hanging="308"/>
        <w:rPr>
          <w:rFonts w:ascii="Arial" w:hAnsi="Arial" w:cs="Arial"/>
          <w:sz w:val="18"/>
          <w:szCs w:val="18"/>
        </w:rPr>
      </w:pPr>
      <w:r w:rsidRPr="007A4CF1">
        <w:rPr>
          <w:rFonts w:ascii="Arial" w:hAnsi="Arial" w:cs="Arial"/>
          <w:sz w:val="18"/>
          <w:szCs w:val="18"/>
        </w:rPr>
        <w:t xml:space="preserve">           </w:t>
      </w:r>
      <w:r w:rsidR="005D4110">
        <w:rPr>
          <w:rFonts w:ascii="Arial" w:hAnsi="Arial" w:cs="Arial"/>
          <w:sz w:val="18"/>
          <w:szCs w:val="18"/>
        </w:rPr>
        <w:t xml:space="preserve">      </w:t>
      </w:r>
      <w:r w:rsidRPr="007A4CF1">
        <w:rPr>
          <w:rFonts w:ascii="Arial" w:hAnsi="Arial" w:cs="Arial"/>
          <w:sz w:val="18"/>
          <w:szCs w:val="18"/>
        </w:rPr>
        <w:t xml:space="preserve">   </w:t>
      </w:r>
      <w:r w:rsidRPr="00876AA5">
        <w:rPr>
          <w:rFonts w:ascii="Arial" w:hAnsi="Arial" w:cs="Arial"/>
          <w:sz w:val="18"/>
          <w:szCs w:val="18"/>
        </w:rPr>
        <w:t>Pakiet nr 2</w:t>
      </w:r>
      <w:r w:rsidR="005D4110">
        <w:rPr>
          <w:rFonts w:ascii="Arial" w:hAnsi="Arial" w:cs="Arial"/>
          <w:sz w:val="18"/>
          <w:szCs w:val="18"/>
        </w:rPr>
        <w:t>4</w:t>
      </w:r>
      <w:r w:rsidRPr="00876AA5">
        <w:rPr>
          <w:rFonts w:ascii="Arial" w:hAnsi="Arial" w:cs="Arial"/>
          <w:sz w:val="18"/>
          <w:szCs w:val="18"/>
        </w:rPr>
        <w:t>: Kateter ssący uszny</w:t>
      </w:r>
      <w:r w:rsidRPr="007A4CF1">
        <w:rPr>
          <w:rFonts w:ascii="Arial" w:hAnsi="Arial" w:cs="Arial"/>
          <w:sz w:val="18"/>
          <w:szCs w:val="18"/>
        </w:rPr>
        <w:t xml:space="preserve"> za kwotę 16</w:t>
      </w:r>
      <w:r w:rsidR="005D4110">
        <w:rPr>
          <w:rFonts w:ascii="Arial" w:hAnsi="Arial" w:cs="Arial"/>
          <w:sz w:val="18"/>
          <w:szCs w:val="18"/>
        </w:rPr>
        <w:t> 567,20</w:t>
      </w:r>
      <w:r w:rsidRPr="007A4CF1">
        <w:rPr>
          <w:rFonts w:ascii="Arial" w:hAnsi="Arial" w:cs="Arial"/>
          <w:sz w:val="18"/>
          <w:szCs w:val="18"/>
        </w:rPr>
        <w:t xml:space="preserve"> zł. brutt</w:t>
      </w:r>
      <w:bookmarkEnd w:id="11"/>
      <w:r w:rsidR="009B5C5A">
        <w:rPr>
          <w:rFonts w:ascii="Arial" w:hAnsi="Arial" w:cs="Arial"/>
          <w:sz w:val="18"/>
          <w:szCs w:val="18"/>
        </w:rPr>
        <w:t>o</w:t>
      </w:r>
    </w:p>
    <w:p w14:paraId="55B34F6B" w14:textId="77777777" w:rsidR="007103FB" w:rsidRPr="007A4CF1" w:rsidRDefault="007103FB" w:rsidP="00241A84">
      <w:pPr>
        <w:pStyle w:val="Tekstpodstawowy2"/>
        <w:tabs>
          <w:tab w:val="clear" w:pos="360"/>
        </w:tabs>
        <w:spacing w:before="0" w:after="0" w:line="276" w:lineRule="auto"/>
        <w:ind w:left="4248" w:firstLine="566"/>
        <w:jc w:val="center"/>
        <w:rPr>
          <w:rFonts w:cs="Arial"/>
          <w:kern w:val="16"/>
          <w:sz w:val="18"/>
          <w:szCs w:val="18"/>
        </w:rPr>
      </w:pPr>
    </w:p>
    <w:p w14:paraId="5E3F2B65" w14:textId="60E625C8" w:rsidR="002B1B0F" w:rsidRPr="007A4CF1" w:rsidRDefault="002B1B0F" w:rsidP="00391ADA">
      <w:pPr>
        <w:pStyle w:val="Tekstpodstawowy2"/>
        <w:tabs>
          <w:tab w:val="clear" w:pos="360"/>
        </w:tabs>
        <w:spacing w:before="0" w:after="0" w:line="276" w:lineRule="auto"/>
        <w:ind w:left="4248" w:firstLine="566"/>
        <w:jc w:val="center"/>
        <w:rPr>
          <w:rFonts w:cs="Arial"/>
          <w:kern w:val="16"/>
          <w:sz w:val="18"/>
          <w:szCs w:val="18"/>
        </w:rPr>
      </w:pPr>
      <w:r w:rsidRPr="007A4CF1">
        <w:rPr>
          <w:rFonts w:cs="Arial"/>
          <w:kern w:val="16"/>
          <w:sz w:val="18"/>
          <w:szCs w:val="18"/>
        </w:rPr>
        <w:t>Z poważaniem</w:t>
      </w:r>
    </w:p>
    <w:p w14:paraId="1BA87FBA" w14:textId="77777777" w:rsidR="009B5C5A" w:rsidRPr="009B5C5A" w:rsidRDefault="009B5C5A" w:rsidP="009B5C5A">
      <w:pPr>
        <w:spacing w:line="276" w:lineRule="auto"/>
        <w:ind w:left="4106" w:firstLine="708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9B5C5A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2A38CBB4" w14:textId="77777777" w:rsidR="009B5C5A" w:rsidRPr="009B5C5A" w:rsidRDefault="009B5C5A" w:rsidP="009B5C5A">
      <w:pPr>
        <w:spacing w:line="276" w:lineRule="auto"/>
        <w:ind w:left="4248" w:firstLine="708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9B5C5A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5FEB76A8" w14:textId="77777777" w:rsidR="009B5C5A" w:rsidRPr="009B5C5A" w:rsidRDefault="009B5C5A" w:rsidP="009B5C5A">
      <w:pPr>
        <w:spacing w:line="276" w:lineRule="auto"/>
        <w:ind w:left="4248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9B5C5A">
        <w:rPr>
          <w:rFonts w:ascii="Arial" w:eastAsia="Arial" w:hAnsi="Arial" w:cs="Arial"/>
          <w:bCs/>
          <w:iCs/>
          <w:sz w:val="18"/>
          <w:szCs w:val="18"/>
        </w:rPr>
        <w:t xml:space="preserve">im. J. Brudzińskiego </w:t>
      </w:r>
      <w:r w:rsidRPr="009B5C5A">
        <w:rPr>
          <w:rFonts w:ascii="Arial" w:hAnsi="Arial" w:cs="Arial"/>
          <w:bCs/>
          <w:iCs/>
          <w:sz w:val="18"/>
          <w:szCs w:val="18"/>
        </w:rPr>
        <w:t xml:space="preserve">w Bydgoszczy </w:t>
      </w:r>
    </w:p>
    <w:p w14:paraId="6733E2B2" w14:textId="77777777" w:rsidR="009B5C5A" w:rsidRPr="009B5C5A" w:rsidRDefault="009B5C5A" w:rsidP="009B5C5A">
      <w:pPr>
        <w:spacing w:line="276" w:lineRule="auto"/>
        <w:ind w:left="4248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9B5C5A">
        <w:rPr>
          <w:rFonts w:ascii="Arial" w:hAnsi="Arial" w:cs="Arial"/>
          <w:bCs/>
          <w:iCs/>
          <w:sz w:val="18"/>
          <w:szCs w:val="18"/>
        </w:rPr>
        <w:t xml:space="preserve">       Z-ca Dyrektora ds. Administracyjno-Technicznych</w:t>
      </w:r>
    </w:p>
    <w:p w14:paraId="38F0FD4F" w14:textId="1CE04369" w:rsidR="002B1B0F" w:rsidRPr="007A4CF1" w:rsidRDefault="009B5C5A" w:rsidP="009B5C5A">
      <w:pPr>
        <w:spacing w:line="276" w:lineRule="auto"/>
        <w:ind w:left="3540" w:firstLine="708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9B5C5A">
        <w:rPr>
          <w:rFonts w:ascii="Arial" w:eastAsia="Arial" w:hAnsi="Arial" w:cs="Arial"/>
          <w:kern w:val="2"/>
          <w:sz w:val="18"/>
          <w:szCs w:val="18"/>
        </w:rPr>
        <w:t xml:space="preserve">    mgr inż. Jarosław Cegielski</w:t>
      </w:r>
    </w:p>
    <w:sectPr w:rsidR="002B1B0F" w:rsidRPr="007A4CF1" w:rsidSect="00391ADA">
      <w:footerReference w:type="default" r:id="rId11"/>
      <w:pgSz w:w="11906" w:h="16838" w:code="9"/>
      <w:pgMar w:top="89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FDBB" w14:textId="77777777" w:rsidR="00543FDC" w:rsidRDefault="00543FDC">
      <w:r>
        <w:separator/>
      </w:r>
    </w:p>
  </w:endnote>
  <w:endnote w:type="continuationSeparator" w:id="0">
    <w:p w14:paraId="37D73D66" w14:textId="77777777" w:rsidR="00543FDC" w:rsidRDefault="0054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D186" w14:textId="77777777" w:rsidR="000B798A" w:rsidRPr="0084521E" w:rsidRDefault="000B798A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2" w:name="_Hlk501358275"/>
    <w:bookmarkStart w:id="13" w:name="_Hlk505162365"/>
    <w:bookmarkStart w:id="1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B747CFC" wp14:editId="5EEB9CA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E562A0" wp14:editId="6E055130">
          <wp:extent cx="704850" cy="69532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r>
      <w:t xml:space="preserve">  </w:t>
    </w:r>
    <w:bookmarkStart w:id="15" w:name="_Hlk501358252"/>
    <w:r>
      <w:rPr>
        <w:noProof/>
        <w:sz w:val="22"/>
        <w:szCs w:val="22"/>
      </w:rPr>
      <w:drawing>
        <wp:inline distT="0" distB="0" distL="0" distR="0" wp14:anchorId="5D08A010" wp14:editId="2EF168F2">
          <wp:extent cx="685800" cy="676275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0888" w14:textId="77777777" w:rsidR="00543FDC" w:rsidRDefault="00543FDC">
      <w:r>
        <w:separator/>
      </w:r>
    </w:p>
  </w:footnote>
  <w:footnote w:type="continuationSeparator" w:id="0">
    <w:p w14:paraId="55E9A7A7" w14:textId="77777777" w:rsidR="00543FDC" w:rsidRDefault="0054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B1F"/>
    <w:multiLevelType w:val="hybridMultilevel"/>
    <w:tmpl w:val="FE22E176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A73E5"/>
    <w:multiLevelType w:val="hybridMultilevel"/>
    <w:tmpl w:val="64B28A12"/>
    <w:lvl w:ilvl="0" w:tplc="2AB85EA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D6E77"/>
    <w:multiLevelType w:val="hybridMultilevel"/>
    <w:tmpl w:val="21FAB8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313E1"/>
    <w:multiLevelType w:val="hybridMultilevel"/>
    <w:tmpl w:val="31644DC4"/>
    <w:lvl w:ilvl="0" w:tplc="0415000F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A90AED"/>
    <w:multiLevelType w:val="multilevel"/>
    <w:tmpl w:val="AE4AF25C"/>
    <w:lvl w:ilvl="0">
      <w:start w:val="5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4"/>
      <w:numFmt w:val="decimal"/>
      <w:lvlText w:val="%1-%2"/>
      <w:lvlJc w:val="left"/>
      <w:pPr>
        <w:ind w:left="13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12" w:hanging="1440"/>
      </w:pPr>
      <w:rPr>
        <w:rFonts w:hint="default"/>
      </w:rPr>
    </w:lvl>
  </w:abstractNum>
  <w:abstractNum w:abstractNumId="5" w15:restartNumberingAfterBreak="0">
    <w:nsid w:val="21B301CE"/>
    <w:multiLevelType w:val="hybridMultilevel"/>
    <w:tmpl w:val="C6B0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2156E"/>
    <w:multiLevelType w:val="hybridMultilevel"/>
    <w:tmpl w:val="12548DAA"/>
    <w:lvl w:ilvl="0" w:tplc="1E5AB2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E7A59"/>
    <w:multiLevelType w:val="hybridMultilevel"/>
    <w:tmpl w:val="14708EBC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EF47B4"/>
    <w:multiLevelType w:val="hybridMultilevel"/>
    <w:tmpl w:val="23E201D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A8A2F14"/>
    <w:multiLevelType w:val="hybridMultilevel"/>
    <w:tmpl w:val="A3A8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30ABB"/>
    <w:multiLevelType w:val="hybridMultilevel"/>
    <w:tmpl w:val="CA64E120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0602AB"/>
    <w:multiLevelType w:val="hybridMultilevel"/>
    <w:tmpl w:val="871A5626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86502D"/>
    <w:multiLevelType w:val="hybridMultilevel"/>
    <w:tmpl w:val="488695EA"/>
    <w:lvl w:ilvl="0" w:tplc="68A28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323"/>
    <w:multiLevelType w:val="hybridMultilevel"/>
    <w:tmpl w:val="1198641A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EC5A8B"/>
    <w:multiLevelType w:val="hybridMultilevel"/>
    <w:tmpl w:val="1198641A"/>
    <w:lvl w:ilvl="0" w:tplc="5D0C12C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F9569D"/>
    <w:multiLevelType w:val="hybridMultilevel"/>
    <w:tmpl w:val="21FAB8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F2C14"/>
    <w:multiLevelType w:val="hybridMultilevel"/>
    <w:tmpl w:val="DCC4C4B6"/>
    <w:lvl w:ilvl="0" w:tplc="237C9F7E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C3CD1"/>
    <w:multiLevelType w:val="hybridMultilevel"/>
    <w:tmpl w:val="C86C833E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84728"/>
    <w:multiLevelType w:val="hybridMultilevel"/>
    <w:tmpl w:val="21FAB8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FD11BE8"/>
    <w:multiLevelType w:val="hybridMultilevel"/>
    <w:tmpl w:val="4D264212"/>
    <w:lvl w:ilvl="0" w:tplc="5D0C12C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5533C"/>
    <w:multiLevelType w:val="hybridMultilevel"/>
    <w:tmpl w:val="F86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D3FDE"/>
    <w:multiLevelType w:val="hybridMultilevel"/>
    <w:tmpl w:val="E9DAE01A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88297A"/>
    <w:multiLevelType w:val="hybridMultilevel"/>
    <w:tmpl w:val="DC58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24"/>
  </w:num>
  <w:num w:numId="6">
    <w:abstractNumId w:val="21"/>
  </w:num>
  <w:num w:numId="7">
    <w:abstractNumId w:val="12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8"/>
  </w:num>
  <w:num w:numId="13">
    <w:abstractNumId w:val="26"/>
  </w:num>
  <w:num w:numId="14">
    <w:abstractNumId w:val="1"/>
  </w:num>
  <w:num w:numId="15">
    <w:abstractNumId w:val="23"/>
  </w:num>
  <w:num w:numId="16">
    <w:abstractNumId w:val="20"/>
  </w:num>
  <w:num w:numId="17">
    <w:abstractNumId w:val="4"/>
  </w:num>
  <w:num w:numId="18">
    <w:abstractNumId w:val="22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0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1974"/>
    <w:rsid w:val="000347C5"/>
    <w:rsid w:val="00034F6B"/>
    <w:rsid w:val="000612D4"/>
    <w:rsid w:val="00063AA4"/>
    <w:rsid w:val="00065496"/>
    <w:rsid w:val="00067537"/>
    <w:rsid w:val="00070DCD"/>
    <w:rsid w:val="00073291"/>
    <w:rsid w:val="00074AC5"/>
    <w:rsid w:val="0008356E"/>
    <w:rsid w:val="00084C25"/>
    <w:rsid w:val="00086823"/>
    <w:rsid w:val="000B798A"/>
    <w:rsid w:val="000C22BE"/>
    <w:rsid w:val="000C29F4"/>
    <w:rsid w:val="000D0A40"/>
    <w:rsid w:val="000E239E"/>
    <w:rsid w:val="000E2E6C"/>
    <w:rsid w:val="000E34D4"/>
    <w:rsid w:val="000F22BF"/>
    <w:rsid w:val="000F5ADB"/>
    <w:rsid w:val="000F739D"/>
    <w:rsid w:val="0010436E"/>
    <w:rsid w:val="001351A2"/>
    <w:rsid w:val="001408F1"/>
    <w:rsid w:val="001451BF"/>
    <w:rsid w:val="00146269"/>
    <w:rsid w:val="00177910"/>
    <w:rsid w:val="00181962"/>
    <w:rsid w:val="001A294F"/>
    <w:rsid w:val="001B702E"/>
    <w:rsid w:val="001E2A0E"/>
    <w:rsid w:val="001F1011"/>
    <w:rsid w:val="00203201"/>
    <w:rsid w:val="00204666"/>
    <w:rsid w:val="00205E91"/>
    <w:rsid w:val="002128FA"/>
    <w:rsid w:val="00224453"/>
    <w:rsid w:val="002327CD"/>
    <w:rsid w:val="00241A84"/>
    <w:rsid w:val="0024501C"/>
    <w:rsid w:val="002525F0"/>
    <w:rsid w:val="00253141"/>
    <w:rsid w:val="00281374"/>
    <w:rsid w:val="0028660C"/>
    <w:rsid w:val="002B1B0F"/>
    <w:rsid w:val="002B294C"/>
    <w:rsid w:val="002B3A5E"/>
    <w:rsid w:val="002B570B"/>
    <w:rsid w:val="002D47D2"/>
    <w:rsid w:val="002F214A"/>
    <w:rsid w:val="003341C7"/>
    <w:rsid w:val="00334A51"/>
    <w:rsid w:val="0033696B"/>
    <w:rsid w:val="003449AD"/>
    <w:rsid w:val="00356913"/>
    <w:rsid w:val="00391ADA"/>
    <w:rsid w:val="0039652A"/>
    <w:rsid w:val="003C36E4"/>
    <w:rsid w:val="003D59C1"/>
    <w:rsid w:val="003E769C"/>
    <w:rsid w:val="0041092D"/>
    <w:rsid w:val="00430139"/>
    <w:rsid w:val="004474A9"/>
    <w:rsid w:val="004776B8"/>
    <w:rsid w:val="00491FD8"/>
    <w:rsid w:val="00497182"/>
    <w:rsid w:val="004A49E0"/>
    <w:rsid w:val="004B02A6"/>
    <w:rsid w:val="004B138F"/>
    <w:rsid w:val="004B26B2"/>
    <w:rsid w:val="004B35C6"/>
    <w:rsid w:val="004C10B8"/>
    <w:rsid w:val="004D4C5D"/>
    <w:rsid w:val="004E7287"/>
    <w:rsid w:val="00526BE1"/>
    <w:rsid w:val="00543FDC"/>
    <w:rsid w:val="005452FB"/>
    <w:rsid w:val="00551FF6"/>
    <w:rsid w:val="00555DA1"/>
    <w:rsid w:val="005670CD"/>
    <w:rsid w:val="00586B1C"/>
    <w:rsid w:val="00593115"/>
    <w:rsid w:val="00594FE6"/>
    <w:rsid w:val="00597DA2"/>
    <w:rsid w:val="005A2992"/>
    <w:rsid w:val="005C2827"/>
    <w:rsid w:val="005D4110"/>
    <w:rsid w:val="005E1F93"/>
    <w:rsid w:val="005F2C7F"/>
    <w:rsid w:val="005F2FEA"/>
    <w:rsid w:val="0060498E"/>
    <w:rsid w:val="00640E52"/>
    <w:rsid w:val="0065315C"/>
    <w:rsid w:val="00655469"/>
    <w:rsid w:val="00683CC4"/>
    <w:rsid w:val="006A480C"/>
    <w:rsid w:val="006D28EA"/>
    <w:rsid w:val="006D44A9"/>
    <w:rsid w:val="006D683C"/>
    <w:rsid w:val="006D75CE"/>
    <w:rsid w:val="006E240C"/>
    <w:rsid w:val="006F3A91"/>
    <w:rsid w:val="006F6582"/>
    <w:rsid w:val="00701615"/>
    <w:rsid w:val="0070336B"/>
    <w:rsid w:val="007103FB"/>
    <w:rsid w:val="00715182"/>
    <w:rsid w:val="00716A19"/>
    <w:rsid w:val="007245B9"/>
    <w:rsid w:val="00727156"/>
    <w:rsid w:val="007307B7"/>
    <w:rsid w:val="0073251E"/>
    <w:rsid w:val="00735EED"/>
    <w:rsid w:val="00740215"/>
    <w:rsid w:val="00760FB6"/>
    <w:rsid w:val="007732A6"/>
    <w:rsid w:val="00784573"/>
    <w:rsid w:val="00794235"/>
    <w:rsid w:val="007957D2"/>
    <w:rsid w:val="007A1559"/>
    <w:rsid w:val="007A4CB3"/>
    <w:rsid w:val="007A4CF1"/>
    <w:rsid w:val="007B46B7"/>
    <w:rsid w:val="007C6A64"/>
    <w:rsid w:val="007D3AE8"/>
    <w:rsid w:val="007F008D"/>
    <w:rsid w:val="007F1E93"/>
    <w:rsid w:val="00812F3C"/>
    <w:rsid w:val="00822387"/>
    <w:rsid w:val="00824762"/>
    <w:rsid w:val="00840AB5"/>
    <w:rsid w:val="0084521E"/>
    <w:rsid w:val="008510EA"/>
    <w:rsid w:val="008566EB"/>
    <w:rsid w:val="008601C4"/>
    <w:rsid w:val="00862816"/>
    <w:rsid w:val="00867F30"/>
    <w:rsid w:val="00871ADC"/>
    <w:rsid w:val="00876AA5"/>
    <w:rsid w:val="00896051"/>
    <w:rsid w:val="008969C8"/>
    <w:rsid w:val="008971BB"/>
    <w:rsid w:val="008A5701"/>
    <w:rsid w:val="008B479D"/>
    <w:rsid w:val="008D3BCC"/>
    <w:rsid w:val="008D538C"/>
    <w:rsid w:val="008E1B95"/>
    <w:rsid w:val="008E3D1B"/>
    <w:rsid w:val="008F5FCC"/>
    <w:rsid w:val="008F76C7"/>
    <w:rsid w:val="009324EC"/>
    <w:rsid w:val="0093428E"/>
    <w:rsid w:val="00936043"/>
    <w:rsid w:val="00964E8F"/>
    <w:rsid w:val="00991C5D"/>
    <w:rsid w:val="009A24C1"/>
    <w:rsid w:val="009A2C98"/>
    <w:rsid w:val="009B2E55"/>
    <w:rsid w:val="009B5C5A"/>
    <w:rsid w:val="009C06EB"/>
    <w:rsid w:val="009E0CB1"/>
    <w:rsid w:val="009F7753"/>
    <w:rsid w:val="00A16657"/>
    <w:rsid w:val="00A240DA"/>
    <w:rsid w:val="00A53F96"/>
    <w:rsid w:val="00A56B76"/>
    <w:rsid w:val="00A8349B"/>
    <w:rsid w:val="00AC293E"/>
    <w:rsid w:val="00AE1766"/>
    <w:rsid w:val="00AE6336"/>
    <w:rsid w:val="00AF2297"/>
    <w:rsid w:val="00B0377F"/>
    <w:rsid w:val="00B2045E"/>
    <w:rsid w:val="00B3314D"/>
    <w:rsid w:val="00B4746D"/>
    <w:rsid w:val="00B75C09"/>
    <w:rsid w:val="00B81713"/>
    <w:rsid w:val="00B824FD"/>
    <w:rsid w:val="00B91111"/>
    <w:rsid w:val="00BA4E05"/>
    <w:rsid w:val="00BB474F"/>
    <w:rsid w:val="00BB58F2"/>
    <w:rsid w:val="00BB72D7"/>
    <w:rsid w:val="00BC5A89"/>
    <w:rsid w:val="00BF2544"/>
    <w:rsid w:val="00BF2B1D"/>
    <w:rsid w:val="00BF5741"/>
    <w:rsid w:val="00C11C11"/>
    <w:rsid w:val="00C11CEA"/>
    <w:rsid w:val="00C37BDC"/>
    <w:rsid w:val="00C40315"/>
    <w:rsid w:val="00C46851"/>
    <w:rsid w:val="00C61993"/>
    <w:rsid w:val="00C66B8A"/>
    <w:rsid w:val="00C71A78"/>
    <w:rsid w:val="00C72F10"/>
    <w:rsid w:val="00C800C8"/>
    <w:rsid w:val="00CA3FED"/>
    <w:rsid w:val="00CA4DD7"/>
    <w:rsid w:val="00CC3ACF"/>
    <w:rsid w:val="00CC4437"/>
    <w:rsid w:val="00CD33CA"/>
    <w:rsid w:val="00CD5740"/>
    <w:rsid w:val="00CD68AB"/>
    <w:rsid w:val="00CD775B"/>
    <w:rsid w:val="00CD7DC5"/>
    <w:rsid w:val="00CF0003"/>
    <w:rsid w:val="00CF22F4"/>
    <w:rsid w:val="00D14973"/>
    <w:rsid w:val="00D4632F"/>
    <w:rsid w:val="00D46424"/>
    <w:rsid w:val="00D71A25"/>
    <w:rsid w:val="00D80B70"/>
    <w:rsid w:val="00D95385"/>
    <w:rsid w:val="00DA1520"/>
    <w:rsid w:val="00DA3A84"/>
    <w:rsid w:val="00DB7F95"/>
    <w:rsid w:val="00DD1AA1"/>
    <w:rsid w:val="00DD44DB"/>
    <w:rsid w:val="00DD69FE"/>
    <w:rsid w:val="00E0201F"/>
    <w:rsid w:val="00E23228"/>
    <w:rsid w:val="00E32C67"/>
    <w:rsid w:val="00E54FB5"/>
    <w:rsid w:val="00E802A4"/>
    <w:rsid w:val="00E82FC2"/>
    <w:rsid w:val="00E92A08"/>
    <w:rsid w:val="00E92A44"/>
    <w:rsid w:val="00ED41B9"/>
    <w:rsid w:val="00EF354B"/>
    <w:rsid w:val="00F05677"/>
    <w:rsid w:val="00F150B2"/>
    <w:rsid w:val="00F20F19"/>
    <w:rsid w:val="00F40BD7"/>
    <w:rsid w:val="00F42319"/>
    <w:rsid w:val="00F635BE"/>
    <w:rsid w:val="00F82205"/>
    <w:rsid w:val="00FA353D"/>
    <w:rsid w:val="00FA4F51"/>
    <w:rsid w:val="00FB3D16"/>
    <w:rsid w:val="00FC2139"/>
    <w:rsid w:val="00FD5BC8"/>
    <w:rsid w:val="00FE2563"/>
    <w:rsid w:val="00FE42A9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B3C6F"/>
  <w15:chartTrackingRefBased/>
  <w15:docId w15:val="{0DC677EB-77D7-4482-8AA1-A05989AA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customStyle="1" w:styleId="ZnakZnak1ZnakZnakZnak1">
    <w:name w:val="Znak Znak1 Znak Znak Znak1"/>
    <w:basedOn w:val="Normalny"/>
    <w:rsid w:val="008960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rys@zary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polmil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731F-8C0B-4E0E-AF72-3540C95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5959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37</cp:revision>
  <cp:lastPrinted>2021-11-12T11:10:00Z</cp:lastPrinted>
  <dcterms:created xsi:type="dcterms:W3CDTF">2019-06-18T10:13:00Z</dcterms:created>
  <dcterms:modified xsi:type="dcterms:W3CDTF">2021-11-12T11:17:00Z</dcterms:modified>
</cp:coreProperties>
</file>